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0ED4" w14:textId="77777777" w:rsidR="009C3380" w:rsidRDefault="00661772">
      <w:pPr>
        <w:tabs>
          <w:tab w:val="left" w:pos="4185"/>
        </w:tabs>
        <w:spacing w:before="24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Ộ GIÁO DỤC VÀ ĐÀO TẠO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C4EF31" wp14:editId="5318F774">
            <wp:simplePos x="0" y="0"/>
            <wp:positionH relativeFrom="column">
              <wp:posOffset>-156674</wp:posOffset>
            </wp:positionH>
            <wp:positionV relativeFrom="paragraph">
              <wp:posOffset>-279884</wp:posOffset>
            </wp:positionV>
            <wp:extent cx="6275705" cy="9171549"/>
            <wp:effectExtent l="0" t="0" r="0" b="0"/>
            <wp:wrapNone/>
            <wp:docPr id="13" name="image4.jpg" descr="Trang bìa và trang lót bằng tiếng Trung và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Trang bìa và trang lót bằng tiếng Trung và tiếng Việ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9171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9F9A54" w14:textId="77777777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ƯỜNG ĐẠI HỌC SƯ PHẠM KỸ THUẬT TP.HCM</w:t>
      </w:r>
    </w:p>
    <w:p w14:paraId="65F07503" w14:textId="77777777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OA ĐIỆN-ĐIỆN ĐIỆN TỬ</w:t>
      </w:r>
    </w:p>
    <w:p w14:paraId="54C5CE87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---</w:t>
      </w:r>
      <w:r>
        <w:rPr>
          <w:rFonts w:ascii="Quattrocento Sans" w:eastAsia="Quattrocento Sans" w:hAnsi="Quattrocento Sans" w:cs="Quattrocento Sans"/>
          <w:b/>
          <w:sz w:val="36"/>
          <w:szCs w:val="36"/>
        </w:rPr>
        <w:t>🙥🕮🙧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--</w:t>
      </w:r>
    </w:p>
    <w:p w14:paraId="4390F419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FD9F002" wp14:editId="66D978E1">
            <wp:simplePos x="0" y="0"/>
            <wp:positionH relativeFrom="column">
              <wp:posOffset>2318385</wp:posOffset>
            </wp:positionH>
            <wp:positionV relativeFrom="paragraph">
              <wp:posOffset>185420</wp:posOffset>
            </wp:positionV>
            <wp:extent cx="1242060" cy="1593215"/>
            <wp:effectExtent l="0" t="0" r="0" b="0"/>
            <wp:wrapTopAndBottom distT="0" distB="0"/>
            <wp:docPr id="23" name="image3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9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F141DE" w14:textId="77777777" w:rsidR="009C3380" w:rsidRDefault="009C3380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78B2E0" w14:textId="48430C01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IỂU LUẬN </w:t>
      </w:r>
      <w:r w:rsidR="001C62C0">
        <w:rPr>
          <w:rFonts w:ascii="Times New Roman" w:eastAsia="Times New Roman" w:hAnsi="Times New Roman" w:cs="Times New Roman"/>
          <w:b/>
          <w:sz w:val="44"/>
          <w:szCs w:val="44"/>
        </w:rPr>
        <w:t>CUỐI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KỲ</w:t>
      </w:r>
    </w:p>
    <w:p w14:paraId="2572EAF5" w14:textId="77777777" w:rsidR="009C3380" w:rsidRDefault="009C3380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AC7998" w14:textId="77777777" w:rsidR="009C3380" w:rsidRDefault="0066177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LẬP TRÌNH VỚI PYTHON TỰA GAME MINESWEEPER </w:t>
      </w:r>
    </w:p>
    <w:p w14:paraId="27C185BA" w14:textId="77777777" w:rsidR="009C3380" w:rsidRDefault="00661772">
      <w:pPr>
        <w:tabs>
          <w:tab w:val="left" w:pos="340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633EB50" w14:textId="77777777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Ã MÔN HỌC: </w:t>
      </w:r>
      <w:r>
        <w:rPr>
          <w:rFonts w:ascii="Times New Roman" w:eastAsia="Times New Roman" w:hAnsi="Times New Roman" w:cs="Times New Roman"/>
          <w:sz w:val="26"/>
          <w:szCs w:val="26"/>
        </w:rPr>
        <w:t>PRPL218164_23_2_09</w:t>
      </w:r>
    </w:p>
    <w:p w14:paraId="50D7457C" w14:textId="6D212F04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HÓM THỰC HIỆ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9195B0" w14:textId="77777777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V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Nguyễn Duy Thảo</w:t>
      </w:r>
    </w:p>
    <w:p w14:paraId="05287382" w14:textId="77777777" w:rsidR="009C3380" w:rsidRDefault="009C3380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541F54" w14:textId="77777777" w:rsidR="001C62C0" w:rsidRDefault="001C62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8C84EE" w14:textId="77777777" w:rsidR="001C62C0" w:rsidRDefault="001C62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E3EB5C" w14:textId="354288F2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1C91DE8" w14:textId="30D8BA06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9C3380" w:rsidSect="003E09E5">
          <w:footerReference w:type="default" r:id="rId11"/>
          <w:pgSz w:w="11909" w:h="16834"/>
          <w:pgMar w:top="1134" w:right="1134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E40C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</w:t>
      </w:r>
    </w:p>
    <w:p w14:paraId="4B8D464A" w14:textId="77777777" w:rsidR="009C3380" w:rsidRDefault="00661772">
      <w:pPr>
        <w:tabs>
          <w:tab w:val="left" w:pos="4185"/>
        </w:tabs>
        <w:spacing w:before="24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3FFF4F31" wp14:editId="408DE384">
            <wp:simplePos x="0" y="0"/>
            <wp:positionH relativeFrom="column">
              <wp:posOffset>-156674</wp:posOffset>
            </wp:positionH>
            <wp:positionV relativeFrom="paragraph">
              <wp:posOffset>-279884</wp:posOffset>
            </wp:positionV>
            <wp:extent cx="6275705" cy="9171549"/>
            <wp:effectExtent l="0" t="0" r="0" b="0"/>
            <wp:wrapNone/>
            <wp:docPr id="16" name="image4.jpg" descr="Trang bìa và trang lót bằng tiếng Trung và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Trang bìa và trang lót bằng tiếng Trung và tiếng Việ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9171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CE6C36" w14:textId="77777777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ƯỜNG ĐẠI HỌC SƯ PHẠM KỸ THUẬT TP.HCM</w:t>
      </w:r>
    </w:p>
    <w:p w14:paraId="5B1A1999" w14:textId="77777777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OA ĐIỆN-ĐIỆN ĐIỆN TỬ</w:t>
      </w:r>
    </w:p>
    <w:p w14:paraId="1354F573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---</w:t>
      </w:r>
      <w:r>
        <w:rPr>
          <w:rFonts w:ascii="Quattrocento Sans" w:eastAsia="Quattrocento Sans" w:hAnsi="Quattrocento Sans" w:cs="Quattrocento Sans"/>
          <w:b/>
          <w:sz w:val="36"/>
          <w:szCs w:val="36"/>
        </w:rPr>
        <w:t>🙥🕮🙧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---</w:t>
      </w:r>
    </w:p>
    <w:p w14:paraId="3D5901B6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E5E1B31" wp14:editId="1B45F148">
            <wp:simplePos x="0" y="0"/>
            <wp:positionH relativeFrom="column">
              <wp:posOffset>2318385</wp:posOffset>
            </wp:positionH>
            <wp:positionV relativeFrom="paragraph">
              <wp:posOffset>185420</wp:posOffset>
            </wp:positionV>
            <wp:extent cx="1242060" cy="1593215"/>
            <wp:effectExtent l="0" t="0" r="0" b="0"/>
            <wp:wrapTopAndBottom distT="0" distB="0"/>
            <wp:docPr id="19" name="image3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59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A38128" w14:textId="77777777" w:rsidR="009C3380" w:rsidRDefault="009C3380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9E8D70" w14:textId="0176FA38" w:rsidR="009C3380" w:rsidRDefault="00661772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IỂU LUẬN </w:t>
      </w:r>
      <w:r w:rsidR="001C62C0">
        <w:rPr>
          <w:rFonts w:ascii="Times New Roman" w:eastAsia="Times New Roman" w:hAnsi="Times New Roman" w:cs="Times New Roman"/>
          <w:b/>
          <w:sz w:val="44"/>
          <w:szCs w:val="44"/>
        </w:rPr>
        <w:t>CUỐI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KỲ</w:t>
      </w:r>
    </w:p>
    <w:p w14:paraId="16A4B41E" w14:textId="77777777" w:rsidR="009C3380" w:rsidRDefault="009C3380">
      <w:pPr>
        <w:tabs>
          <w:tab w:val="left" w:pos="418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9E9FBD" w14:textId="77777777" w:rsidR="009C3380" w:rsidRDefault="0066177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6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LẬP TRÌNH VỚI PYTHON TỰA GAME MINESWEEPER </w:t>
      </w:r>
    </w:p>
    <w:p w14:paraId="2B630262" w14:textId="77777777" w:rsidR="009C3380" w:rsidRDefault="00661772">
      <w:pPr>
        <w:tabs>
          <w:tab w:val="left" w:pos="340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05F3296" w14:textId="77777777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Ã MÔN HỌC: </w:t>
      </w:r>
      <w:r>
        <w:rPr>
          <w:rFonts w:ascii="Times New Roman" w:eastAsia="Times New Roman" w:hAnsi="Times New Roman" w:cs="Times New Roman"/>
          <w:sz w:val="26"/>
          <w:szCs w:val="26"/>
        </w:rPr>
        <w:t>PRPL218164_23_2_09</w:t>
      </w:r>
    </w:p>
    <w:p w14:paraId="2F2454D3" w14:textId="056534E0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HÓM THỰC HIỆ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D6DC33" w14:textId="77777777" w:rsidR="009C3380" w:rsidRDefault="00661772">
      <w:pPr>
        <w:spacing w:line="276" w:lineRule="auto"/>
        <w:ind w:left="43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GV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Nguyễn Duy Thảo</w:t>
      </w:r>
    </w:p>
    <w:p w14:paraId="10CA5730" w14:textId="77777777" w:rsidR="009C3380" w:rsidRDefault="009C33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7F8AEE" w14:textId="2DD47036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9E1819D" w14:textId="6B362E23" w:rsidR="001C62C0" w:rsidRDefault="001C62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99A666" w14:textId="77777777" w:rsidR="001C62C0" w:rsidRDefault="001C62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0192AB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</w:t>
      </w:r>
    </w:p>
    <w:p w14:paraId="14648B88" w14:textId="77777777" w:rsidR="009C3380" w:rsidRDefault="009C338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4998F9" w14:textId="77777777" w:rsidR="009C3380" w:rsidRDefault="009C33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7E8DFA" w14:textId="77777777" w:rsidR="009C3380" w:rsidRDefault="009C33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19A408" w14:textId="77777777" w:rsidR="009C3380" w:rsidRDefault="009C33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B6BC8B" w14:textId="77777777" w:rsidR="009C3380" w:rsidRDefault="00661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SÁCH NHÓM THAM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IẾT TIỂU LUẬN</w:t>
      </w:r>
    </w:p>
    <w:p w14:paraId="236C0115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HỌC KỲ II, NĂM HỌC 2023-2024</w:t>
      </w:r>
    </w:p>
    <w:p w14:paraId="01723B47" w14:textId="4A52510C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hóm</w:t>
      </w:r>
      <w:proofErr w:type="spellEnd"/>
      <w:r w:rsidR="001C62C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0-1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1658D28F" w14:textId="77777777" w:rsidR="009C3380" w:rsidRDefault="0066177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ineSweeper</w:t>
      </w:r>
      <w:proofErr w:type="spellEnd"/>
    </w:p>
    <w:tbl>
      <w:tblPr>
        <w:tblStyle w:val="a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835"/>
        <w:gridCol w:w="1943"/>
        <w:gridCol w:w="2024"/>
        <w:gridCol w:w="1885"/>
      </w:tblGrid>
      <w:tr w:rsidR="009C3380" w14:paraId="46940D47" w14:textId="77777777">
        <w:tc>
          <w:tcPr>
            <w:tcW w:w="708" w:type="dxa"/>
            <w:vAlign w:val="center"/>
          </w:tcPr>
          <w:p w14:paraId="68928187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vAlign w:val="center"/>
          </w:tcPr>
          <w:p w14:paraId="57800B9E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</w:t>
            </w:r>
          </w:p>
          <w:p w14:paraId="664AA063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 VIÊN</w:t>
            </w:r>
          </w:p>
        </w:tc>
        <w:tc>
          <w:tcPr>
            <w:tcW w:w="1943" w:type="dxa"/>
            <w:vAlign w:val="center"/>
          </w:tcPr>
          <w:p w14:paraId="57F7D6B2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SINH VIÊN</w:t>
            </w:r>
          </w:p>
        </w:tc>
        <w:tc>
          <w:tcPr>
            <w:tcW w:w="2024" w:type="dxa"/>
            <w:vAlign w:val="center"/>
          </w:tcPr>
          <w:p w14:paraId="59F4579C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Ỷ LỆ % HOÀN THÀNH</w:t>
            </w:r>
          </w:p>
        </w:tc>
        <w:tc>
          <w:tcPr>
            <w:tcW w:w="1885" w:type="dxa"/>
            <w:vAlign w:val="center"/>
          </w:tcPr>
          <w:p w14:paraId="0DD1D98F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9C3380" w14:paraId="4ED89800" w14:textId="77777777">
        <w:tc>
          <w:tcPr>
            <w:tcW w:w="708" w:type="dxa"/>
          </w:tcPr>
          <w:p w14:paraId="38CE3DD3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14:paraId="5B26AA1B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Ngọc Dung</w:t>
            </w:r>
          </w:p>
        </w:tc>
        <w:tc>
          <w:tcPr>
            <w:tcW w:w="1943" w:type="dxa"/>
          </w:tcPr>
          <w:p w14:paraId="7558C192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9006</w:t>
            </w:r>
          </w:p>
        </w:tc>
        <w:tc>
          <w:tcPr>
            <w:tcW w:w="2024" w:type="dxa"/>
          </w:tcPr>
          <w:p w14:paraId="6906F03A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85" w:type="dxa"/>
          </w:tcPr>
          <w:p w14:paraId="4A3ADA61" w14:textId="77777777" w:rsidR="009C3380" w:rsidRDefault="009C338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380" w14:paraId="7BA71D38" w14:textId="77777777">
        <w:tc>
          <w:tcPr>
            <w:tcW w:w="708" w:type="dxa"/>
          </w:tcPr>
          <w:p w14:paraId="664C0CE4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14:paraId="0E977F51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ảo Việt</w:t>
            </w:r>
          </w:p>
        </w:tc>
        <w:tc>
          <w:tcPr>
            <w:tcW w:w="1943" w:type="dxa"/>
          </w:tcPr>
          <w:p w14:paraId="64FBFCE6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9050</w:t>
            </w:r>
          </w:p>
        </w:tc>
        <w:tc>
          <w:tcPr>
            <w:tcW w:w="2024" w:type="dxa"/>
          </w:tcPr>
          <w:p w14:paraId="3221DF6B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85" w:type="dxa"/>
          </w:tcPr>
          <w:p w14:paraId="5884D9DF" w14:textId="77777777" w:rsidR="009C3380" w:rsidRDefault="009C338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380" w14:paraId="53AE4CDA" w14:textId="77777777">
        <w:tc>
          <w:tcPr>
            <w:tcW w:w="708" w:type="dxa"/>
          </w:tcPr>
          <w:p w14:paraId="5518EC0C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14:paraId="38246832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ữu Dương</w:t>
            </w:r>
          </w:p>
        </w:tc>
        <w:tc>
          <w:tcPr>
            <w:tcW w:w="1943" w:type="dxa"/>
          </w:tcPr>
          <w:p w14:paraId="67BE05DA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9009</w:t>
            </w:r>
          </w:p>
        </w:tc>
        <w:tc>
          <w:tcPr>
            <w:tcW w:w="2024" w:type="dxa"/>
          </w:tcPr>
          <w:p w14:paraId="7FF3652B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85" w:type="dxa"/>
          </w:tcPr>
          <w:p w14:paraId="377D0ED2" w14:textId="77777777" w:rsidR="009C3380" w:rsidRDefault="009C338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380" w14:paraId="7019CB3E" w14:textId="77777777">
        <w:tc>
          <w:tcPr>
            <w:tcW w:w="708" w:type="dxa"/>
          </w:tcPr>
          <w:p w14:paraId="60C73ABC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14:paraId="56251B95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oàn Minh Duy Bình</w:t>
            </w:r>
          </w:p>
        </w:tc>
        <w:tc>
          <w:tcPr>
            <w:tcW w:w="1943" w:type="dxa"/>
          </w:tcPr>
          <w:p w14:paraId="68A0026F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9005</w:t>
            </w:r>
          </w:p>
        </w:tc>
        <w:tc>
          <w:tcPr>
            <w:tcW w:w="2024" w:type="dxa"/>
          </w:tcPr>
          <w:p w14:paraId="5D8A5E53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85" w:type="dxa"/>
          </w:tcPr>
          <w:p w14:paraId="2051759D" w14:textId="77777777" w:rsidR="009C3380" w:rsidRDefault="009C338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380" w14:paraId="4CC56879" w14:textId="77777777">
        <w:tc>
          <w:tcPr>
            <w:tcW w:w="708" w:type="dxa"/>
          </w:tcPr>
          <w:p w14:paraId="2897071B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14:paraId="44F85AC5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 Như Ý</w:t>
            </w:r>
          </w:p>
        </w:tc>
        <w:tc>
          <w:tcPr>
            <w:tcW w:w="1943" w:type="dxa"/>
          </w:tcPr>
          <w:p w14:paraId="06BF07BE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9052</w:t>
            </w:r>
          </w:p>
        </w:tc>
        <w:tc>
          <w:tcPr>
            <w:tcW w:w="2024" w:type="dxa"/>
          </w:tcPr>
          <w:p w14:paraId="6998C522" w14:textId="77777777" w:rsidR="009C3380" w:rsidRDefault="0066177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85" w:type="dxa"/>
          </w:tcPr>
          <w:p w14:paraId="24CFA3A3" w14:textId="77777777" w:rsidR="009C3380" w:rsidRDefault="009C3380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45D601" w14:textId="77777777" w:rsidR="009C3380" w:rsidRDefault="00661772">
      <w:pPr>
        <w:spacing w:before="240" w:after="240" w:line="276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14:paraId="2E2FBB5B" w14:textId="77777777" w:rsidR="009C3380" w:rsidRDefault="00661772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% = 100%</w:t>
      </w:r>
    </w:p>
    <w:p w14:paraId="2329C76B" w14:textId="14D41DD4" w:rsidR="00C73403" w:rsidRDefault="00661772" w:rsidP="00C73403">
      <w:pPr>
        <w:spacing w:after="240" w:line="276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 Hoàng Ngọc Dung</w:t>
      </w:r>
    </w:p>
    <w:p w14:paraId="762D8A85" w14:textId="052B5FAF" w:rsidR="00C73403" w:rsidRPr="001778AD" w:rsidRDefault="00C73403" w:rsidP="001778AD">
      <w:pPr>
        <w:jc w:val="center"/>
        <w:rPr>
          <w:sz w:val="26"/>
          <w:szCs w:val="26"/>
        </w:rPr>
      </w:pPr>
      <w:proofErr w:type="spellStart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Nhận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xét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của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giáo</w:t>
      </w:r>
      <w:proofErr w:type="spellEnd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1778A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viên</w:t>
      </w:r>
      <w:proofErr w:type="spellEnd"/>
    </w:p>
    <w:p w14:paraId="4F786B00" w14:textId="2AF438A3" w:rsidR="009C3380" w:rsidRDefault="00661772">
      <w:pPr>
        <w:spacing w:before="140" w:line="276" w:lineRule="auto"/>
        <w:ind w:left="1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ADB697" w14:textId="77777777" w:rsidR="009C3380" w:rsidRDefault="00661772" w:rsidP="001778AD">
      <w:pPr>
        <w:spacing w:before="140" w:line="276" w:lineRule="auto"/>
        <w:ind w:left="288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…..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…..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...…...</w:t>
      </w:r>
    </w:p>
    <w:p w14:paraId="593D69CA" w14:textId="52FC0A6E" w:rsidR="009C3380" w:rsidRDefault="00661772" w:rsidP="001C62C0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hấ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iểm</w:t>
      </w:r>
      <w:proofErr w:type="spellEnd"/>
      <w:r>
        <w:br w:type="page"/>
      </w:r>
    </w:p>
    <w:p w14:paraId="24105A07" w14:textId="77777777" w:rsidR="009C3380" w:rsidRDefault="006617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rddobnv7uf3a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ỤC LỤC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11241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662DB" w14:textId="1C02CD49" w:rsidR="00992AE6" w:rsidRPr="00992AE6" w:rsidRDefault="00992AE6">
          <w:pPr>
            <w:pStyle w:val="TOCHeading"/>
            <w:rPr>
              <w:rFonts w:ascii="Times New Roman" w:hAnsi="Times New Roman" w:cs="Times New Roman"/>
              <w:sz w:val="26"/>
              <w:szCs w:val="26"/>
              <w:lang w:val="en-US"/>
            </w:rPr>
          </w:pPr>
        </w:p>
        <w:p w14:paraId="38307999" w14:textId="6CE908BA" w:rsidR="00992AE6" w:rsidRPr="00C43CC3" w:rsidRDefault="00992AE6" w:rsidP="00C43CC3">
          <w:pPr>
            <w:pStyle w:val="TOC1"/>
          </w:pPr>
          <w:r w:rsidRPr="00992AE6">
            <w:fldChar w:fldCharType="begin"/>
          </w:r>
          <w:r w:rsidRPr="00992AE6">
            <w:instrText xml:space="preserve"> TOC \o "1-3" \h \z \u </w:instrText>
          </w:r>
          <w:r w:rsidRPr="00992AE6">
            <w:fldChar w:fldCharType="separate"/>
          </w:r>
          <w:hyperlink w:anchor="_Toc165205455" w:history="1">
            <w:r w:rsidRPr="0008036F">
              <w:rPr>
                <w:rStyle w:val="Hyperlink"/>
                <w:bCs w:val="0"/>
              </w:rPr>
              <w:t>CHƯƠNG 1: TỔNG QUAN</w:t>
            </w:r>
            <w:r w:rsidRPr="00C43CC3">
              <w:rPr>
                <w:webHidden/>
              </w:rPr>
              <w:tab/>
            </w:r>
            <w:r w:rsidRPr="00C43CC3">
              <w:rPr>
                <w:webHidden/>
              </w:rPr>
              <w:fldChar w:fldCharType="begin"/>
            </w:r>
            <w:r w:rsidRPr="00C43CC3">
              <w:rPr>
                <w:webHidden/>
              </w:rPr>
              <w:instrText xml:space="preserve"> PAGEREF _Toc165205455 \h </w:instrText>
            </w:r>
            <w:r w:rsidRPr="00C43CC3">
              <w:rPr>
                <w:webHidden/>
              </w:rPr>
            </w:r>
            <w:r w:rsidRPr="00C43CC3">
              <w:rPr>
                <w:webHidden/>
              </w:rPr>
              <w:fldChar w:fldCharType="separate"/>
            </w:r>
            <w:r w:rsidR="001C62C0">
              <w:rPr>
                <w:webHidden/>
              </w:rPr>
              <w:t>1</w:t>
            </w:r>
            <w:r w:rsidRPr="00C43CC3">
              <w:rPr>
                <w:webHidden/>
              </w:rPr>
              <w:fldChar w:fldCharType="end"/>
            </w:r>
          </w:hyperlink>
        </w:p>
        <w:p w14:paraId="36B5AE09" w14:textId="5A152A0D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56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 Giới thiệu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56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E265BC" w14:textId="51BB23DF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57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 Mục đích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57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5CEA9" w14:textId="4DF8C7EA" w:rsidR="00992AE6" w:rsidRPr="00992AE6" w:rsidRDefault="00522B9B" w:rsidP="00C43CC3">
          <w:pPr>
            <w:pStyle w:val="TOC1"/>
          </w:pPr>
          <w:hyperlink w:anchor="_Toc165205458" w:history="1">
            <w:r w:rsidR="00992AE6" w:rsidRPr="00992AE6">
              <w:rPr>
                <w:rStyle w:val="Hyperlink"/>
              </w:rPr>
              <w:t>CHƯƠNG 2: CƠ SỞ LÝ THUYẾT</w:t>
            </w:r>
            <w:r w:rsidR="00992AE6" w:rsidRPr="00992AE6">
              <w:rPr>
                <w:webHidden/>
              </w:rPr>
              <w:tab/>
            </w:r>
            <w:r w:rsidR="00992AE6" w:rsidRPr="00992AE6">
              <w:rPr>
                <w:webHidden/>
              </w:rPr>
              <w:fldChar w:fldCharType="begin"/>
            </w:r>
            <w:r w:rsidR="00992AE6" w:rsidRPr="00992AE6">
              <w:rPr>
                <w:webHidden/>
              </w:rPr>
              <w:instrText xml:space="preserve"> PAGEREF _Toc165205458 \h </w:instrText>
            </w:r>
            <w:r w:rsidR="00992AE6" w:rsidRPr="00992AE6">
              <w:rPr>
                <w:webHidden/>
              </w:rPr>
            </w:r>
            <w:r w:rsidR="00992AE6" w:rsidRPr="00992AE6">
              <w:rPr>
                <w:webHidden/>
              </w:rPr>
              <w:fldChar w:fldCharType="separate"/>
            </w:r>
            <w:r w:rsidR="001C62C0">
              <w:rPr>
                <w:webHidden/>
              </w:rPr>
              <w:t>2</w:t>
            </w:r>
            <w:r w:rsidR="00992AE6" w:rsidRPr="00992AE6">
              <w:rPr>
                <w:webHidden/>
              </w:rPr>
              <w:fldChar w:fldCharType="end"/>
            </w:r>
          </w:hyperlink>
        </w:p>
        <w:p w14:paraId="46B622DA" w14:textId="75488F39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59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Tổng quan về PyGame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59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63EFF8" w14:textId="7DB0DDE3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60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Các khái niệm cơ bản về giao diện trong PyGame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60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9D0B7" w14:textId="1B832EC0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61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 Thuật toán đệ Quy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61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8CB3B" w14:textId="68535BBF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62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 Một số thành phần, phương thức sử dụng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62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296C9A" w14:textId="7C05707C" w:rsidR="00992AE6" w:rsidRPr="00992AE6" w:rsidRDefault="00522B9B">
          <w:pPr>
            <w:pStyle w:val="TOC3"/>
            <w:tabs>
              <w:tab w:val="right" w:leader="dot" w:pos="9064"/>
            </w:tabs>
            <w:rPr>
              <w:rFonts w:ascii="Times New Roman" w:hAnsi="Times New Roman" w:cs="Times New Roman"/>
              <w:i/>
              <w:iCs/>
              <w:noProof/>
              <w:sz w:val="26"/>
              <w:szCs w:val="26"/>
            </w:rPr>
          </w:pPr>
          <w:hyperlink w:anchor="_Toc165205463" w:history="1">
            <w:r w:rsidR="00992AE6" w:rsidRPr="00992AE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.1. Class button: tạo nút nhấn cho giao diện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instrText xml:space="preserve"> PAGEREF _Toc165205463 \h </w:instrTex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>4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82570" w14:textId="1AADCDE6" w:rsidR="00992AE6" w:rsidRPr="00992AE6" w:rsidRDefault="00522B9B">
          <w:pPr>
            <w:pStyle w:val="TOC3"/>
            <w:tabs>
              <w:tab w:val="right" w:leader="dot" w:pos="9064"/>
            </w:tabs>
            <w:rPr>
              <w:rFonts w:ascii="Times New Roman" w:hAnsi="Times New Roman" w:cs="Times New Roman"/>
              <w:i/>
              <w:iCs/>
              <w:noProof/>
              <w:sz w:val="26"/>
              <w:szCs w:val="26"/>
            </w:rPr>
          </w:pPr>
          <w:hyperlink w:anchor="_Toc165205464" w:history="1">
            <w:r w:rsidR="00992AE6" w:rsidRPr="00992AE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.2. Class piece: Các thao tác trên ô của bảng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instrText xml:space="preserve"> PAGEREF _Toc165205464 \h </w:instrTex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>4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11D32" w14:textId="31619894" w:rsidR="00992AE6" w:rsidRPr="00992AE6" w:rsidRDefault="00522B9B">
          <w:pPr>
            <w:pStyle w:val="TOC3"/>
            <w:tabs>
              <w:tab w:val="right" w:leader="dot" w:pos="9064"/>
            </w:tabs>
            <w:rPr>
              <w:rFonts w:ascii="Times New Roman" w:hAnsi="Times New Roman" w:cs="Times New Roman"/>
              <w:i/>
              <w:iCs/>
              <w:noProof/>
              <w:sz w:val="26"/>
              <w:szCs w:val="26"/>
            </w:rPr>
          </w:pPr>
          <w:hyperlink w:anchor="_Toc165205465" w:history="1">
            <w:r w:rsidR="00992AE6" w:rsidRPr="00992AE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.3. Class solver: Thao tác di chuyển trên bảng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instrText xml:space="preserve"> PAGEREF _Toc165205465 \h </w:instrTex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>4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9C308" w14:textId="64AEAFC1" w:rsidR="00992AE6" w:rsidRPr="00992AE6" w:rsidRDefault="00522B9B">
          <w:pPr>
            <w:pStyle w:val="TOC3"/>
            <w:tabs>
              <w:tab w:val="right" w:leader="dot" w:pos="9064"/>
            </w:tabs>
            <w:rPr>
              <w:rFonts w:ascii="Times New Roman" w:hAnsi="Times New Roman" w:cs="Times New Roman"/>
              <w:i/>
              <w:iCs/>
              <w:noProof/>
              <w:sz w:val="26"/>
              <w:szCs w:val="26"/>
            </w:rPr>
          </w:pPr>
          <w:hyperlink w:anchor="_Toc165205466" w:history="1">
            <w:r w:rsidR="00992AE6" w:rsidRPr="00992AE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.4. Class Board: Tạo lập bảng (sinh bảng mìn và số lân cận)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instrText xml:space="preserve"> PAGEREF _Toc165205466 \h </w:instrTex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>5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BE8C4" w14:textId="4599B069" w:rsidR="00992AE6" w:rsidRPr="00992AE6" w:rsidRDefault="00522B9B">
          <w:pPr>
            <w:pStyle w:val="TOC3"/>
            <w:tabs>
              <w:tab w:val="right" w:leader="dot" w:pos="9064"/>
            </w:tabs>
            <w:rPr>
              <w:rFonts w:ascii="Times New Roman" w:hAnsi="Times New Roman" w:cs="Times New Roman"/>
              <w:i/>
              <w:iCs/>
              <w:noProof/>
              <w:sz w:val="26"/>
              <w:szCs w:val="26"/>
            </w:rPr>
          </w:pPr>
          <w:hyperlink w:anchor="_Toc165205467" w:history="1">
            <w:r w:rsidR="00992AE6" w:rsidRPr="00992AE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4.5. Class game: quản lý gameplay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instrText xml:space="preserve"> PAGEREF _Toc165205467 \h </w:instrTex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t>5</w:t>
            </w:r>
            <w:r w:rsidR="00992AE6" w:rsidRPr="00992AE6">
              <w:rPr>
                <w:rFonts w:ascii="Times New Roman" w:hAnsi="Times New Roman" w:cs="Times New Roman"/>
                <w:i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D7F64" w14:textId="205C1A10" w:rsidR="00992AE6" w:rsidRPr="00992AE6" w:rsidRDefault="00522B9B" w:rsidP="00C43CC3">
          <w:pPr>
            <w:pStyle w:val="TOC1"/>
          </w:pPr>
          <w:hyperlink w:anchor="_Toc165205468" w:history="1">
            <w:r w:rsidR="00992AE6" w:rsidRPr="00992AE6">
              <w:rPr>
                <w:rStyle w:val="Hyperlink"/>
              </w:rPr>
              <w:t>CHƯƠNG 3: PHÂN TÍCH VÀ THIẾT KẾ GAME</w:t>
            </w:r>
            <w:r w:rsidR="00992AE6" w:rsidRPr="00992AE6">
              <w:rPr>
                <w:webHidden/>
              </w:rPr>
              <w:tab/>
            </w:r>
            <w:r w:rsidR="00992AE6" w:rsidRPr="00992AE6">
              <w:rPr>
                <w:webHidden/>
              </w:rPr>
              <w:fldChar w:fldCharType="begin"/>
            </w:r>
            <w:r w:rsidR="00992AE6" w:rsidRPr="00992AE6">
              <w:rPr>
                <w:webHidden/>
              </w:rPr>
              <w:instrText xml:space="preserve"> PAGEREF _Toc165205468 \h </w:instrText>
            </w:r>
            <w:r w:rsidR="00992AE6" w:rsidRPr="00992AE6">
              <w:rPr>
                <w:webHidden/>
              </w:rPr>
            </w:r>
            <w:r w:rsidR="00992AE6" w:rsidRPr="00992AE6">
              <w:rPr>
                <w:webHidden/>
              </w:rPr>
              <w:fldChar w:fldCharType="separate"/>
            </w:r>
            <w:r w:rsidR="001C62C0">
              <w:rPr>
                <w:webHidden/>
              </w:rPr>
              <w:t>6</w:t>
            </w:r>
            <w:r w:rsidR="00992AE6" w:rsidRPr="00992AE6">
              <w:rPr>
                <w:webHidden/>
              </w:rPr>
              <w:fldChar w:fldCharType="end"/>
            </w:r>
          </w:hyperlink>
        </w:p>
        <w:p w14:paraId="347D1784" w14:textId="7FEB2C94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69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Cấu trúc quản lý file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69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FBE3EB" w14:textId="12CEA096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70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Các chức năng của hệ thống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70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3745C" w14:textId="5FC3B79C" w:rsidR="00992AE6" w:rsidRPr="00992AE6" w:rsidRDefault="00522B9B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65205471" w:history="1">
            <w:r w:rsidR="00992AE6" w:rsidRPr="00992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 Thuật toán MinesweeperGame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65205471 \h </w:instrTex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C62C0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="00992AE6" w:rsidRPr="00992AE6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39390" w14:textId="11B09CFC" w:rsidR="00992AE6" w:rsidRPr="005145AD" w:rsidRDefault="00522B9B" w:rsidP="00C43CC3">
          <w:pPr>
            <w:pStyle w:val="TOC1"/>
          </w:pPr>
          <w:hyperlink w:anchor="_Toc165205472" w:history="1">
            <w:r w:rsidR="00992AE6" w:rsidRPr="005145AD">
              <w:rPr>
                <w:rStyle w:val="Hyperlink"/>
              </w:rPr>
              <w:t>CHƯƠNG 4: KẾT QUẢ CHƯƠNG TRÌNH</w:t>
            </w:r>
            <w:r w:rsidR="00992AE6" w:rsidRPr="005145AD">
              <w:rPr>
                <w:webHidden/>
              </w:rPr>
              <w:tab/>
            </w:r>
            <w:r w:rsidR="00992AE6" w:rsidRPr="005145AD">
              <w:rPr>
                <w:webHidden/>
              </w:rPr>
              <w:fldChar w:fldCharType="begin"/>
            </w:r>
            <w:r w:rsidR="00992AE6" w:rsidRPr="005145AD">
              <w:rPr>
                <w:webHidden/>
              </w:rPr>
              <w:instrText xml:space="preserve"> PAGEREF _Toc165205472 \h </w:instrText>
            </w:r>
            <w:r w:rsidR="00992AE6" w:rsidRPr="005145AD">
              <w:rPr>
                <w:webHidden/>
              </w:rPr>
            </w:r>
            <w:r w:rsidR="00992AE6" w:rsidRPr="005145AD">
              <w:rPr>
                <w:webHidden/>
              </w:rPr>
              <w:fldChar w:fldCharType="separate"/>
            </w:r>
            <w:r w:rsidR="001C62C0">
              <w:rPr>
                <w:webHidden/>
              </w:rPr>
              <w:t>12</w:t>
            </w:r>
            <w:r w:rsidR="00992AE6" w:rsidRPr="005145AD">
              <w:rPr>
                <w:webHidden/>
              </w:rPr>
              <w:fldChar w:fldCharType="end"/>
            </w:r>
          </w:hyperlink>
        </w:p>
        <w:p w14:paraId="01F0C040" w14:textId="28A94366" w:rsidR="00992AE6" w:rsidRPr="005145AD" w:rsidRDefault="00522B9B" w:rsidP="00C43CC3">
          <w:pPr>
            <w:pStyle w:val="TOC1"/>
          </w:pPr>
          <w:hyperlink w:anchor="_Toc165205473" w:history="1">
            <w:r w:rsidR="00992AE6" w:rsidRPr="005145AD">
              <w:rPr>
                <w:rStyle w:val="Hyperlink"/>
              </w:rPr>
              <w:t>PHỤ LỤC</w:t>
            </w:r>
            <w:r w:rsidR="00992AE6" w:rsidRPr="005145AD">
              <w:rPr>
                <w:webHidden/>
              </w:rPr>
              <w:tab/>
            </w:r>
            <w:r w:rsidR="00992AE6" w:rsidRPr="005145AD">
              <w:rPr>
                <w:webHidden/>
              </w:rPr>
              <w:fldChar w:fldCharType="begin"/>
            </w:r>
            <w:r w:rsidR="00992AE6" w:rsidRPr="005145AD">
              <w:rPr>
                <w:webHidden/>
              </w:rPr>
              <w:instrText xml:space="preserve"> PAGEREF _Toc165205473 \h </w:instrText>
            </w:r>
            <w:r w:rsidR="00992AE6" w:rsidRPr="005145AD">
              <w:rPr>
                <w:webHidden/>
              </w:rPr>
            </w:r>
            <w:r w:rsidR="00992AE6" w:rsidRPr="005145AD">
              <w:rPr>
                <w:webHidden/>
              </w:rPr>
              <w:fldChar w:fldCharType="separate"/>
            </w:r>
            <w:r w:rsidR="001C62C0">
              <w:rPr>
                <w:webHidden/>
              </w:rPr>
              <w:t>15</w:t>
            </w:r>
            <w:r w:rsidR="00992AE6" w:rsidRPr="005145AD">
              <w:rPr>
                <w:webHidden/>
              </w:rPr>
              <w:fldChar w:fldCharType="end"/>
            </w:r>
          </w:hyperlink>
        </w:p>
        <w:p w14:paraId="5B8B36B6" w14:textId="6A65AAA5" w:rsidR="00992AE6" w:rsidRDefault="00992AE6">
          <w:r w:rsidRPr="00992AE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25A8ABF" w14:textId="77777777" w:rsidR="009C3380" w:rsidRDefault="009C3380">
      <w:pPr>
        <w:pBdr>
          <w:top w:val="nil"/>
          <w:left w:val="nil"/>
          <w:bottom w:val="nil"/>
          <w:right w:val="nil"/>
          <w:between w:val="nil"/>
        </w:pBdr>
        <w:tabs>
          <w:tab w:val="right" w:pos="9395"/>
        </w:tabs>
        <w:spacing w:after="100" w:line="276" w:lineRule="auto"/>
        <w:jc w:val="both"/>
        <w:rPr>
          <w:rFonts w:ascii="Times New Roman" w:eastAsia="Times New Roman" w:hAnsi="Times New Roman" w:cs="Times New Roman"/>
        </w:rPr>
      </w:pPr>
    </w:p>
    <w:p w14:paraId="068990D1" w14:textId="77777777" w:rsidR="009C3380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8543B7" w14:textId="77777777" w:rsidR="009C3380" w:rsidRDefault="00661772">
      <w:pPr>
        <w:tabs>
          <w:tab w:val="left" w:pos="5528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ADA910D" w14:textId="77777777" w:rsidR="009C3380" w:rsidRDefault="00661772">
      <w:pPr>
        <w:tabs>
          <w:tab w:val="left" w:pos="5528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23E2C7" w14:textId="77777777" w:rsidR="001778AD" w:rsidRPr="001778AD" w:rsidRDefault="001778AD" w:rsidP="001778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A1DB2E" w14:textId="77777777" w:rsidR="001778AD" w:rsidRPr="001778AD" w:rsidRDefault="001778AD" w:rsidP="001778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36877C" w14:textId="77777777" w:rsidR="001778AD" w:rsidRPr="001778AD" w:rsidRDefault="001778AD" w:rsidP="001778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97A29E" w14:textId="77777777" w:rsidR="001778AD" w:rsidRPr="001778AD" w:rsidRDefault="001778AD" w:rsidP="001778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778E0D" w14:textId="77777777" w:rsidR="001778AD" w:rsidRPr="001778AD" w:rsidRDefault="001778AD" w:rsidP="001778A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83C09D" w14:textId="6A4BE530" w:rsidR="001778AD" w:rsidRPr="001778AD" w:rsidRDefault="001778AD" w:rsidP="001778AD">
      <w:pPr>
        <w:tabs>
          <w:tab w:val="center" w:pos="4537"/>
        </w:tabs>
        <w:rPr>
          <w:rFonts w:ascii="Times New Roman" w:eastAsia="Times New Roman" w:hAnsi="Times New Roman" w:cs="Times New Roman"/>
          <w:sz w:val="26"/>
          <w:szCs w:val="26"/>
        </w:rPr>
        <w:sectPr w:rsidR="001778AD" w:rsidRPr="001778AD" w:rsidSect="003E09E5">
          <w:headerReference w:type="default" r:id="rId12"/>
          <w:footerReference w:type="default" r:id="rId13"/>
          <w:pgSz w:w="11909" w:h="16834"/>
          <w:pgMar w:top="1134" w:right="1134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681078C" w14:textId="77777777" w:rsidR="009C3380" w:rsidRDefault="00661772" w:rsidP="00C73403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Start w:id="2" w:name="_Toc165205455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1: TỔNG QUAN</w:t>
      </w:r>
      <w:bookmarkEnd w:id="2"/>
    </w:p>
    <w:p w14:paraId="2F0B6EC3" w14:textId="77777777" w:rsidR="009C3380" w:rsidRDefault="00661772" w:rsidP="00C73403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3" w:name="_Toc165205456"/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bookmarkEnd w:id="3"/>
      <w:proofErr w:type="spellEnd"/>
      <w:r>
        <w:rPr>
          <w:sz w:val="28"/>
          <w:szCs w:val="28"/>
        </w:rPr>
        <w:t xml:space="preserve"> </w:t>
      </w:r>
    </w:p>
    <w:p w14:paraId="64A4EDB4" w14:textId="77777777" w:rsidR="009C3380" w:rsidRDefault="00661772" w:rsidP="00C734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nesweep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urt Pollak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98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esweep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3FFB71" w14:textId="77777777" w:rsidR="009C3380" w:rsidRDefault="00661772" w:rsidP="00C73403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4" w:name="_Toc165205457"/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bookmarkEnd w:id="4"/>
      <w:proofErr w:type="spellEnd"/>
    </w:p>
    <w:p w14:paraId="7F9DEAD9" w14:textId="77777777" w:rsidR="009C3380" w:rsidRDefault="00661772" w:rsidP="00C734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eSweep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AutoG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478E00" w14:textId="77777777" w:rsidR="009C3380" w:rsidRDefault="00661772" w:rsidP="00C734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1F89EB" w14:textId="77777777" w:rsidR="009C3380" w:rsidRDefault="00661772" w:rsidP="00C734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FAAFC7" w14:textId="77777777" w:rsidR="009C3380" w:rsidRDefault="00661772" w:rsidP="00C734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&lt;= 5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</w:p>
    <w:p w14:paraId="2C3609A2" w14:textId="77777777" w:rsidR="009C3380" w:rsidRDefault="00661772" w:rsidP="00C7340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4x4) , Tr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9x9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19x19)</w:t>
      </w:r>
    </w:p>
    <w:p w14:paraId="7C2C9F8D" w14:textId="77777777" w:rsidR="008E346C" w:rsidRDefault="008E346C" w:rsidP="00C73403">
      <w:pPr>
        <w:spacing w:after="0"/>
      </w:pPr>
    </w:p>
    <w:p w14:paraId="1AC3651A" w14:textId="77777777" w:rsidR="008E346C" w:rsidRDefault="008E346C" w:rsidP="00C73403">
      <w:pPr>
        <w:spacing w:after="0"/>
      </w:pPr>
    </w:p>
    <w:p w14:paraId="0ABF2680" w14:textId="77777777" w:rsidR="008E346C" w:rsidRDefault="008E346C" w:rsidP="00C73403">
      <w:pPr>
        <w:spacing w:after="0"/>
      </w:pPr>
    </w:p>
    <w:p w14:paraId="19784532" w14:textId="77777777" w:rsidR="008E346C" w:rsidRDefault="008E346C" w:rsidP="00C73403">
      <w:pPr>
        <w:spacing w:after="0"/>
      </w:pPr>
    </w:p>
    <w:p w14:paraId="36627C47" w14:textId="77777777" w:rsidR="008E346C" w:rsidRDefault="008E346C" w:rsidP="00C73403">
      <w:pPr>
        <w:spacing w:after="0"/>
      </w:pPr>
    </w:p>
    <w:p w14:paraId="217A1A4C" w14:textId="644F8A48" w:rsidR="008E346C" w:rsidRDefault="008E346C" w:rsidP="000837CE"/>
    <w:p w14:paraId="5A78E098" w14:textId="6A4D0B65" w:rsidR="008E346C" w:rsidRDefault="008E346C" w:rsidP="000837CE"/>
    <w:p w14:paraId="28BB1C47" w14:textId="2D388990" w:rsidR="008E346C" w:rsidRDefault="008E346C" w:rsidP="000837CE"/>
    <w:p w14:paraId="6D0234DF" w14:textId="57E61901" w:rsidR="008E346C" w:rsidRDefault="008E346C" w:rsidP="000837CE"/>
    <w:p w14:paraId="315A179A" w14:textId="6848396C" w:rsidR="000837CE" w:rsidRDefault="000837CE" w:rsidP="000837CE"/>
    <w:p w14:paraId="35CFD334" w14:textId="00E64C1C" w:rsidR="000837CE" w:rsidRDefault="000837CE" w:rsidP="000837CE"/>
    <w:p w14:paraId="1E0275F6" w14:textId="77777777" w:rsidR="000837CE" w:rsidRDefault="000837CE" w:rsidP="000837CE"/>
    <w:p w14:paraId="61BF050E" w14:textId="77777777" w:rsidR="008E346C" w:rsidRDefault="008E346C" w:rsidP="000837CE"/>
    <w:p w14:paraId="10C8F374" w14:textId="77777777" w:rsidR="00C73403" w:rsidRDefault="00C73403" w:rsidP="000837CE"/>
    <w:p w14:paraId="0D23EB1A" w14:textId="77777777" w:rsidR="00867DEC" w:rsidRDefault="00867DEC" w:rsidP="000837CE"/>
    <w:p w14:paraId="1B3D58D9" w14:textId="77777777" w:rsidR="00867DEC" w:rsidRDefault="00867DEC" w:rsidP="00C7340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52054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01C695D" w14:textId="35586592" w:rsidR="009C3380" w:rsidRDefault="00661772" w:rsidP="00C7340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2: CƠ SỞ LÝ THUYẾT</w:t>
      </w:r>
      <w:bookmarkEnd w:id="5"/>
    </w:p>
    <w:p w14:paraId="4D02EE23" w14:textId="77777777" w:rsidR="009C3380" w:rsidRDefault="00661772" w:rsidP="00867DEC">
      <w:pPr>
        <w:pStyle w:val="Heading2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6" w:name="_Toc165205459"/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Game</w:t>
      </w:r>
      <w:bookmarkEnd w:id="6"/>
      <w:proofErr w:type="spellEnd"/>
    </w:p>
    <w:p w14:paraId="047692A4" w14:textId="77777777" w:rsidR="009C3380" w:rsidRDefault="00661772" w:rsidP="00867DE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ete Shinner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SD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0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NU Lesser General Public Licens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E4582C" w14:textId="77777777" w:rsidR="009C3380" w:rsidRDefault="00661772" w:rsidP="00C73403">
      <w:pPr>
        <w:pStyle w:val="Heading2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7" w:name="_Toc165205460"/>
      <w:r>
        <w:rPr>
          <w:sz w:val="28"/>
          <w:szCs w:val="28"/>
        </w:rPr>
        <w:t xml:space="preserve">2.2. Các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Game</w:t>
      </w:r>
      <w:bookmarkEnd w:id="7"/>
      <w:proofErr w:type="spellEnd"/>
    </w:p>
    <w:p w14:paraId="7A176B78" w14:textId="2A290C55" w:rsidR="009C3380" w:rsidRDefault="00661772" w:rsidP="00C73403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ference object (RO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6F82D27A" w14:textId="77777777" w:rsidR="009C3380" w:rsidRDefault="00661772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urfac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Surfac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ọa.Surf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.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pixel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rface obje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.dra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ram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pygame.display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.flip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rface obje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647664" w14:textId="75F62517" w:rsidR="00E675A2" w:rsidRPr="00C73403" w:rsidRDefault="00661772" w:rsidP="00C73403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mag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Imag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pygame.image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.load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()</w:t>
      </w:r>
    </w:p>
    <w:p w14:paraId="411CD6E6" w14:textId="77777777" w:rsidR="00E675A2" w:rsidRDefault="00E675A2" w:rsidP="00C734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Event)</w:t>
      </w:r>
    </w:p>
    <w:sdt>
      <w:sdtPr>
        <w:tag w:val="goog_rdk_3"/>
        <w:id w:val="-1368217401"/>
        <w:lock w:val="contentLocked"/>
      </w:sdtPr>
      <w:sdtEndPr/>
      <w:sdtContent>
        <w:tbl>
          <w:tblPr>
            <w:tblW w:w="9029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514"/>
            <w:gridCol w:w="4515"/>
          </w:tblGrid>
          <w:tr w:rsidR="00E675A2" w14:paraId="302FD70E" w14:textId="77777777" w:rsidTr="00047963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6D1864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ygame.event.get()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4D57D9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Lấy danh sách các sự kiện đã xảy ra</w:t>
                </w:r>
              </w:p>
            </w:tc>
          </w:tr>
          <w:tr w:rsidR="00E675A2" w14:paraId="2736BE49" w14:textId="77777777" w:rsidTr="00047963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A08E8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event.type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14776F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Loại sự kiện (ví dụ: KEYDOWN, MOUSEBUTTONDOWN).</w:t>
                </w:r>
              </w:p>
            </w:tc>
          </w:tr>
        </w:tbl>
      </w:sdtContent>
    </w:sdt>
    <w:p w14:paraId="0AF3F3B7" w14:textId="77777777" w:rsidR="00C73403" w:rsidRDefault="00C73403" w:rsidP="00E675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BAA76" w14:textId="65F1DE8F" w:rsidR="00E675A2" w:rsidRDefault="00E675A2" w:rsidP="00E675A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sdt>
      <w:sdtPr>
        <w:tag w:val="goog_rdk_4"/>
        <w:id w:val="779764611"/>
        <w:lock w:val="contentLocked"/>
      </w:sdtPr>
      <w:sdtEndPr/>
      <w:sdtContent>
        <w:tbl>
          <w:tblPr>
            <w:tblW w:w="9029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514"/>
            <w:gridCol w:w="4515"/>
          </w:tblGrid>
          <w:tr w:rsidR="00E675A2" w14:paraId="2482C209" w14:textId="77777777" w:rsidTr="00047963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762B0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ygame.mixer.init()</w:t>
                </w:r>
              </w:p>
              <w:p w14:paraId="07A1AA1F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ound.play()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0812DF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ởi tạo hệ thống âm thanh.</w:t>
                </w:r>
              </w:p>
              <w:p w14:paraId="30C8DAE8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hát âm thanh</w:t>
                </w:r>
              </w:p>
            </w:tc>
          </w:tr>
          <w:tr w:rsidR="00E675A2" w14:paraId="50D59E16" w14:textId="77777777" w:rsidTr="00047963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5A9F3F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ygame.mixer.Sound("filename")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9C14C4" w14:textId="77777777" w:rsidR="00E675A2" w:rsidRDefault="00E675A2" w:rsidP="00047963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ải tệp âm thanh và tạo Sound object.</w:t>
                </w:r>
              </w:p>
            </w:tc>
          </w:tr>
        </w:tbl>
      </w:sdtContent>
    </w:sdt>
    <w:p w14:paraId="6CCB8822" w14:textId="77777777" w:rsidR="00C73403" w:rsidRDefault="00C73403" w:rsidP="003F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0493DC" w14:textId="77777777" w:rsidR="00867DEC" w:rsidRDefault="00867DEC" w:rsidP="003F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2A00FE" w14:textId="77777777" w:rsidR="00867DEC" w:rsidRDefault="00867DEC" w:rsidP="003F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2A470D" w14:textId="77777777" w:rsidR="00867DEC" w:rsidRDefault="00867DEC" w:rsidP="003F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294F5E" w14:textId="4BD95CD7" w:rsidR="003F66E4" w:rsidRPr="003F66E4" w:rsidRDefault="008E346C" w:rsidP="003F66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Phươ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4618"/>
      </w:tblGrid>
      <w:tr w:rsidR="003F66E4" w:rsidRPr="003F66E4" w14:paraId="68E54E13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B68D7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ương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D7EB" w14:textId="77777777" w:rsidR="003F66E4" w:rsidRPr="003F66E4" w:rsidRDefault="003F66E4" w:rsidP="003F66E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3F66E4" w:rsidRPr="003F66E4" w14:paraId="26B74E33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12AE9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display.set_</w:t>
            </w:r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de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idth, heigh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F7BA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face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66E4" w:rsidRPr="003F66E4" w14:paraId="3737C23E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B3C5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Surface.fill</w:t>
            </w:r>
            <w:proofErr w:type="spellEnd"/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col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8413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face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66E4" w:rsidRPr="003F66E4" w14:paraId="7588E7B9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893B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</w:t>
            </w:r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nt.Font.render</w:t>
            </w:r>
            <w:proofErr w:type="spellEnd"/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text,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tialias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col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8BEC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mage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ông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66E4" w:rsidRPr="003F66E4" w14:paraId="317B7340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A250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display</w:t>
            </w:r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flip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A583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ơ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F66E4" w:rsidRPr="003F66E4" w14:paraId="1EA4A515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11DDD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init</w:t>
            </w:r>
            <w:proofErr w:type="spellEnd"/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894B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ở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ó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D16CC33" w14:textId="77777777" w:rsidR="003F66E4" w:rsidRPr="003F66E4" w:rsidRDefault="003F66E4" w:rsidP="003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6E4" w:rsidRPr="003F66E4" w14:paraId="5FA55036" w14:textId="77777777" w:rsidTr="003F66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E77A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.quit</w:t>
            </w:r>
            <w:proofErr w:type="spellEnd"/>
            <w:proofErr w:type="gram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60CCA" w14:textId="77777777" w:rsidR="003F66E4" w:rsidRPr="003F66E4" w:rsidRDefault="003F66E4" w:rsidP="003F6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ygame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ọ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ẹp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ên</w:t>
            </w:r>
            <w:proofErr w:type="spellEnd"/>
            <w:r w:rsidRPr="003F6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3B18AD10" w14:textId="77777777" w:rsidR="009C3380" w:rsidRDefault="009C338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B40180" w14:textId="77777777" w:rsidR="009C3380" w:rsidRDefault="006617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Display Surface)</w:t>
      </w:r>
    </w:p>
    <w:sdt>
      <w:sdtPr>
        <w:tag w:val="goog_rdk_1"/>
        <w:id w:val="-797371586"/>
        <w:lock w:val="contentLocked"/>
      </w:sdtPr>
      <w:sdtEndPr/>
      <w:sdtContent>
        <w:tbl>
          <w:tblPr>
            <w:tblStyle w:val="a2"/>
            <w:tblW w:w="9029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514"/>
            <w:gridCol w:w="4515"/>
          </w:tblGrid>
          <w:tr w:rsidR="009C3380" w14:paraId="3583AB05" w14:textId="77777777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AA584D" w14:textId="77777777" w:rsidR="009C3380" w:rsidRDefault="00661772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creen = pygame.display.get_surface()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A62C9" w14:textId="77777777" w:rsidR="009C3380" w:rsidRDefault="00661772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Lấy đối tượng Surface đại diện cho màn hình hiển thị.</w:t>
                </w:r>
              </w:p>
              <w:p w14:paraId="637C6035" w14:textId="77777777" w:rsidR="009C3380" w:rsidRDefault="009C338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C3380" w14:paraId="1F56FF4D" w14:textId="77777777"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4C087" w14:textId="77777777" w:rsidR="009C3380" w:rsidRDefault="00661772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screen.fill(color)</w:t>
                </w:r>
              </w:p>
            </w:tc>
            <w:tc>
              <w:tcPr>
                <w:tcW w:w="451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9AA920" w14:textId="77777777" w:rsidR="009C3380" w:rsidRDefault="00661772">
                <w:pPr>
                  <w:spacing w:after="0" w:line="276" w:lineRule="auto"/>
                  <w:jc w:val="both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ô màu toàn bộ màn hình hiển thị.</w:t>
                </w:r>
              </w:p>
            </w:tc>
          </w:tr>
        </w:tbl>
      </w:sdtContent>
    </w:sdt>
    <w:p w14:paraId="678CFC2B" w14:textId="77777777" w:rsidR="009C3380" w:rsidRDefault="009C338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B2FD9A" w14:textId="77777777" w:rsidR="009C3380" w:rsidRDefault="00661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Image object)</w:t>
      </w: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380" w14:paraId="7CFD181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B9B6" w14:textId="1941CBE0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.imag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loa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"filename"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60DF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ệ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 object.</w:t>
            </w:r>
          </w:p>
        </w:tc>
      </w:tr>
      <w:tr w:rsidR="009C3380" w14:paraId="72EA016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E6DB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.get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dt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1CA0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 object.</w:t>
            </w:r>
          </w:p>
        </w:tc>
      </w:tr>
      <w:tr w:rsidR="009C3380" w14:paraId="2FFA072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15F3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.get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igh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BCCE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 object.</w:t>
            </w:r>
          </w:p>
        </w:tc>
      </w:tr>
      <w:tr w:rsidR="009C3380" w14:paraId="7D23D1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0E41" w14:textId="77777777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.conver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9819" w14:textId="68E07596" w:rsidR="009C3380" w:rsidRDefault="0066177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 object.</w:t>
            </w:r>
          </w:p>
        </w:tc>
      </w:tr>
    </w:tbl>
    <w:p w14:paraId="0F9968D4" w14:textId="77777777" w:rsidR="001C62C0" w:rsidRDefault="001C62C0" w:rsidP="00C73403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8" w:name="_Toc165205461"/>
    </w:p>
    <w:p w14:paraId="0F7B8870" w14:textId="060BD93B" w:rsidR="009C3380" w:rsidRDefault="00661772" w:rsidP="00C73403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</w:t>
      </w:r>
      <w:proofErr w:type="spellEnd"/>
      <w:r>
        <w:rPr>
          <w:sz w:val="28"/>
          <w:szCs w:val="28"/>
        </w:rPr>
        <w:t xml:space="preserve"> Quy</w:t>
      </w:r>
      <w:bookmarkEnd w:id="8"/>
    </w:p>
    <w:p w14:paraId="112DF806" w14:textId="77777777" w:rsidR="009C3380" w:rsidRDefault="00661772" w:rsidP="00C7340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90AEA9" w14:textId="75B7F6FF" w:rsidR="009C3380" w:rsidRDefault="00661772" w:rsidP="00C734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ractal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och</w:t>
      </w:r>
    </w:p>
    <w:p w14:paraId="688950E0" w14:textId="378A1D92" w:rsidR="009C3380" w:rsidRDefault="00661772" w:rsidP="00C734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</w:p>
    <w:p w14:paraId="76F08627" w14:textId="50598D6A" w:rsidR="009C3380" w:rsidRDefault="00661772" w:rsidP="00C734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1C62C0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>
        <w:rPr>
          <w:rFonts w:ascii="Times New Roman" w:eastAsia="Times New Roman" w:hAnsi="Times New Roman" w:cs="Times New Roman"/>
          <w:sz w:val="26"/>
          <w:szCs w:val="26"/>
        </w:rPr>
        <w:t>..</w:t>
      </w:r>
    </w:p>
    <w:p w14:paraId="04576BC6" w14:textId="77777777" w:rsidR="009C3380" w:rsidRDefault="00661772" w:rsidP="00C73403">
      <w:pPr>
        <w:pStyle w:val="Heading2"/>
        <w:keepNext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9" w:name="_Toc165205462"/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bookmarkEnd w:id="9"/>
      <w:proofErr w:type="spellEnd"/>
      <w:r>
        <w:rPr>
          <w:sz w:val="28"/>
          <w:szCs w:val="28"/>
        </w:rPr>
        <w:t xml:space="preserve"> </w:t>
      </w:r>
    </w:p>
    <w:p w14:paraId="28CE4A19" w14:textId="042BCB29" w:rsidR="009C3380" w:rsidRPr="001C62C0" w:rsidRDefault="00661772" w:rsidP="001C62C0">
      <w:pPr>
        <w:keepNext/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(class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elf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C62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game</w:t>
      </w:r>
      <w:r w:rsidR="001C62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board , button , piece , solver.</w:t>
      </w:r>
    </w:p>
    <w:p w14:paraId="0CFD5948" w14:textId="38773C3B" w:rsidR="009C3380" w:rsidRDefault="00661772" w:rsidP="00C73403">
      <w:pPr>
        <w:pStyle w:val="Heading3"/>
        <w:keepLines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0" w:name="_heading=h.3nn06dyfvg7n" w:colFirst="0" w:colLast="0"/>
      <w:bookmarkStart w:id="11" w:name="_Toc165205463"/>
      <w:bookmarkEnd w:id="10"/>
      <w:r>
        <w:rPr>
          <w:sz w:val="28"/>
          <w:szCs w:val="28"/>
        </w:rPr>
        <w:t xml:space="preserve">2.4.1. Class button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bookmarkEnd w:id="11"/>
      <w:proofErr w:type="spellEnd"/>
    </w:p>
    <w:p w14:paraId="6E56DB79" w14:textId="77777777" w:rsidR="009C3380" w:rsidRDefault="00661772" w:rsidP="00C73403">
      <w:pPr>
        <w:keepLines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imag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_p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_po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fon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se_co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hovering _color, tex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c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xt_rect</w:t>
      </w:r>
      <w:proofErr w:type="spellEnd"/>
    </w:p>
    <w:p w14:paraId="36D4572B" w14:textId="624F9A6E" w:rsidR="009C3380" w:rsidRPr="008E346C" w:rsidRDefault="00661772" w:rsidP="00C73403">
      <w:pPr>
        <w:keepLines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utton</w:t>
      </w:r>
    </w:p>
    <w:p w14:paraId="0B20E0B2" w14:textId="77777777" w:rsidR="009C3380" w:rsidRDefault="00661772" w:rsidP="00C73403">
      <w:pPr>
        <w:keepLines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Update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elf , screen)</w:t>
      </w:r>
    </w:p>
    <w:p w14:paraId="0758B880" w14:textId="77777777" w:rsidR="009C3380" w:rsidRDefault="00661772" w:rsidP="00C73403">
      <w:pPr>
        <w:keepLines/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eckforinp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, position)</w:t>
      </w:r>
    </w:p>
    <w:p w14:paraId="5F7DE8B3" w14:textId="1A019AAF" w:rsidR="003F66E4" w:rsidRPr="00C73403" w:rsidRDefault="00661772" w:rsidP="00C73403">
      <w:pPr>
        <w:widowControl w:val="0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angeco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, position )</w:t>
      </w:r>
    </w:p>
    <w:p w14:paraId="3F2BCC4B" w14:textId="77777777" w:rsidR="009C3380" w:rsidRDefault="00661772" w:rsidP="00C73403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2" w:name="_heading=h.ehsmd2ovsacj" w:colFirst="0" w:colLast="0"/>
      <w:bookmarkStart w:id="13" w:name="_Toc165205464"/>
      <w:bookmarkEnd w:id="12"/>
      <w:r>
        <w:rPr>
          <w:sz w:val="28"/>
          <w:szCs w:val="28"/>
        </w:rPr>
        <w:t xml:space="preserve">2.4.2. Class piece: Các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bookmarkEnd w:id="13"/>
      <w:proofErr w:type="spellEnd"/>
      <w:r>
        <w:rPr>
          <w:sz w:val="28"/>
          <w:szCs w:val="28"/>
        </w:rPr>
        <w:t xml:space="preserve"> </w:t>
      </w:r>
    </w:p>
    <w:p w14:paraId="0E4927B3" w14:textId="77777777" w:rsidR="009C3380" w:rsidRDefault="00661772" w:rsidP="00C734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sb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rou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clicked, flagged, neighbors</w:t>
      </w:r>
    </w:p>
    <w:p w14:paraId="2784B853" w14:textId="77777777" w:rsidR="009C3380" w:rsidRDefault="00661772" w:rsidP="00C7340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o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D19312" w14:textId="77777777" w:rsidR="00EC19A3" w:rsidRPr="00EC19A3" w:rsidRDefault="00661772" w:rsidP="00C7340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C19A3">
        <w:rPr>
          <w:rFonts w:ascii="Times New Roman" w:eastAsia="Times New Roman" w:hAnsi="Times New Roman" w:cs="Times New Roman"/>
          <w:sz w:val="26"/>
          <w:szCs w:val="26"/>
        </w:rPr>
        <w:t>getNumAround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getClicked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5E3EC471" w14:textId="77777777" w:rsidR="00EC19A3" w:rsidRPr="00EC19A3" w:rsidRDefault="00661772" w:rsidP="00C7340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C19A3">
        <w:rPr>
          <w:rFonts w:ascii="Times New Roman" w:eastAsia="Times New Roman" w:hAnsi="Times New Roman" w:cs="Times New Roman"/>
          <w:sz w:val="26"/>
          <w:szCs w:val="26"/>
        </w:rPr>
        <w:t>getFlagged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>getNeighbors</w:t>
      </w:r>
      <w:proofErr w:type="spellEnd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EC19A3"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0899ADCA" w14:textId="4334DE3E" w:rsidR="009C3380" w:rsidRPr="00EC19A3" w:rsidRDefault="00661772" w:rsidP="00C7340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C19A3">
        <w:rPr>
          <w:rFonts w:ascii="Times New Roman" w:eastAsia="Times New Roman" w:hAnsi="Times New Roman" w:cs="Times New Roman"/>
          <w:sz w:val="26"/>
          <w:szCs w:val="26"/>
        </w:rPr>
        <w:t>toggleFlag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  <w:r w:rsidR="003F66E4" w:rsidRPr="00EC19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F66E4" w:rsidRPr="00EC19A3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EC19A3">
        <w:rPr>
          <w:rFonts w:ascii="Times New Roman" w:eastAsia="Times New Roman" w:hAnsi="Times New Roman" w:cs="Times New Roman"/>
          <w:sz w:val="26"/>
          <w:szCs w:val="26"/>
        </w:rPr>
        <w:t>andleClick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25F85432" w14:textId="742E97AD" w:rsidR="009C3380" w:rsidRPr="00EC19A3" w:rsidRDefault="00661772" w:rsidP="00C7340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C19A3">
        <w:rPr>
          <w:rFonts w:ascii="Times New Roman" w:eastAsia="Times New Roman" w:hAnsi="Times New Roman" w:cs="Times New Roman"/>
          <w:sz w:val="26"/>
          <w:szCs w:val="26"/>
        </w:rPr>
        <w:t>setNumAround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</w:t>
      </w:r>
      <w:r w:rsidR="003F66E4" w:rsidRPr="00EC19A3">
        <w:rPr>
          <w:rFonts w:ascii="Times New Roman" w:eastAsia="Times New Roman" w:hAnsi="Times New Roman" w:cs="Times New Roman"/>
          <w:sz w:val="26"/>
          <w:szCs w:val="26"/>
        </w:rPr>
        <w:t>),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etNeighbors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C19A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C19A3">
        <w:rPr>
          <w:rFonts w:ascii="Times New Roman" w:eastAsia="Times New Roman" w:hAnsi="Times New Roman" w:cs="Times New Roman"/>
          <w:sz w:val="26"/>
          <w:szCs w:val="26"/>
        </w:rPr>
        <w:t xml:space="preserve"> (self, neighbors)</w:t>
      </w:r>
    </w:p>
    <w:p w14:paraId="45208AD5" w14:textId="5924B984" w:rsidR="009C3380" w:rsidRPr="008E346C" w:rsidRDefault="00661772" w:rsidP="00C73403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4" w:name="_heading=h.5f9581snetm9" w:colFirst="0" w:colLast="0"/>
      <w:bookmarkStart w:id="15" w:name="_Toc165205465"/>
      <w:bookmarkEnd w:id="14"/>
      <w:r w:rsidRPr="008E346C">
        <w:rPr>
          <w:sz w:val="28"/>
          <w:szCs w:val="28"/>
        </w:rPr>
        <w:t>2.4.3</w:t>
      </w:r>
      <w:r w:rsidR="008E346C" w:rsidRPr="008E346C">
        <w:rPr>
          <w:sz w:val="28"/>
          <w:szCs w:val="28"/>
        </w:rPr>
        <w:t xml:space="preserve">. </w:t>
      </w:r>
      <w:r w:rsidRPr="008E346C">
        <w:rPr>
          <w:sz w:val="28"/>
          <w:szCs w:val="28"/>
        </w:rPr>
        <w:t xml:space="preserve">Class solver: Thao </w:t>
      </w:r>
      <w:proofErr w:type="spellStart"/>
      <w:r w:rsidRPr="008E346C">
        <w:rPr>
          <w:sz w:val="28"/>
          <w:szCs w:val="28"/>
        </w:rPr>
        <w:t>tác</w:t>
      </w:r>
      <w:proofErr w:type="spellEnd"/>
      <w:r w:rsidRPr="008E346C">
        <w:rPr>
          <w:sz w:val="28"/>
          <w:szCs w:val="28"/>
        </w:rPr>
        <w:t xml:space="preserve"> di </w:t>
      </w:r>
      <w:proofErr w:type="spellStart"/>
      <w:r w:rsidRPr="008E346C">
        <w:rPr>
          <w:sz w:val="28"/>
          <w:szCs w:val="28"/>
        </w:rPr>
        <w:t>chuyển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trên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bảng</w:t>
      </w:r>
      <w:bookmarkEnd w:id="15"/>
      <w:proofErr w:type="spellEnd"/>
    </w:p>
    <w:p w14:paraId="0C7AEF77" w14:textId="22E45510" w:rsidR="009C3380" w:rsidRDefault="00661772" w:rsidP="00C7340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board</w:t>
      </w:r>
    </w:p>
    <w:p w14:paraId="634152CA" w14:textId="22EB5060" w:rsidR="009C3380" w:rsidRDefault="00661772" w:rsidP="00C7340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 w:rsidR="008E346C"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ove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penUnflagg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lagA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C11EFD0" w14:textId="15B57C7B" w:rsidR="009C3380" w:rsidRDefault="00661772" w:rsidP="00C73403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ove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</w:p>
    <w:p w14:paraId="3729F600" w14:textId="77777777" w:rsidR="009C3380" w:rsidRDefault="00661772" w:rsidP="00C73403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penUnflagg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elf, neighbors)</w:t>
      </w:r>
    </w:p>
    <w:p w14:paraId="5FCF2601" w14:textId="77777777" w:rsidR="009C3380" w:rsidRDefault="00661772" w:rsidP="00C73403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flagAl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 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elf, neighbors)</w:t>
      </w:r>
    </w:p>
    <w:p w14:paraId="28F1E38F" w14:textId="6865CB3F" w:rsidR="009C3380" w:rsidRPr="008E346C" w:rsidRDefault="00661772" w:rsidP="00C73403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6" w:name="_heading=h.yl0xhwpss2ic" w:colFirst="0" w:colLast="0"/>
      <w:bookmarkStart w:id="17" w:name="_Toc165205466"/>
      <w:bookmarkEnd w:id="16"/>
      <w:r w:rsidRPr="008E346C">
        <w:rPr>
          <w:sz w:val="28"/>
          <w:szCs w:val="28"/>
        </w:rPr>
        <w:t>2.4.4.</w:t>
      </w:r>
      <w:r w:rsidR="00BA385D">
        <w:rPr>
          <w:sz w:val="28"/>
          <w:szCs w:val="28"/>
        </w:rPr>
        <w:t xml:space="preserve"> </w:t>
      </w:r>
      <w:r w:rsidRPr="008E346C">
        <w:rPr>
          <w:sz w:val="28"/>
          <w:szCs w:val="28"/>
        </w:rPr>
        <w:t xml:space="preserve">Class Board: </w:t>
      </w:r>
      <w:proofErr w:type="spellStart"/>
      <w:r w:rsidRPr="008E346C">
        <w:rPr>
          <w:sz w:val="28"/>
          <w:szCs w:val="28"/>
        </w:rPr>
        <w:t>Tạo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lập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bảng</w:t>
      </w:r>
      <w:proofErr w:type="spellEnd"/>
      <w:r w:rsidRPr="008E346C">
        <w:rPr>
          <w:sz w:val="28"/>
          <w:szCs w:val="28"/>
        </w:rPr>
        <w:t xml:space="preserve"> (</w:t>
      </w:r>
      <w:proofErr w:type="spellStart"/>
      <w:r w:rsidRPr="008E346C">
        <w:rPr>
          <w:sz w:val="28"/>
          <w:szCs w:val="28"/>
        </w:rPr>
        <w:t>sinh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bảng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mìn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và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số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lân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cận</w:t>
      </w:r>
      <w:proofErr w:type="spellEnd"/>
      <w:r w:rsidRPr="008E346C">
        <w:rPr>
          <w:sz w:val="28"/>
          <w:szCs w:val="28"/>
        </w:rPr>
        <w:t>)</w:t>
      </w:r>
      <w:bookmarkEnd w:id="17"/>
    </w:p>
    <w:p w14:paraId="62B3ADB4" w14:textId="52C35A7C" w:rsidR="009C3380" w:rsidRDefault="00661772" w:rsidP="00C7340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</w:t>
      </w:r>
      <w:r w:rsidR="003F66E4"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size, board, won, lost, prob</w:t>
      </w:r>
    </w:p>
    <w:p w14:paraId="221BBA8B" w14:textId="7EB59F17" w:rsidR="009C3380" w:rsidRDefault="00661772" w:rsidP="00C7340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CD02C68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date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oar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, board , index)</w:t>
      </w:r>
    </w:p>
    <w:p w14:paraId="4DD6877B" w14:textId="243E40AC" w:rsidR="009C3380" w:rsidRPr="003F66E4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etboar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  <w:r w:rsidR="003F66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Getsize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</w:p>
    <w:p w14:paraId="3A18576B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etPie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, index)</w:t>
      </w:r>
    </w:p>
    <w:p w14:paraId="52DE86A0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andleCli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, piece , index)</w:t>
      </w:r>
    </w:p>
    <w:p w14:paraId="44D9D7C3" w14:textId="783209F3" w:rsidR="009C3380" w:rsidRPr="003F66E4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eckw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 self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3F66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getwon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74372848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etL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03114733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etNeighbo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</w:p>
    <w:p w14:paraId="48E51883" w14:textId="77777777" w:rsidR="009C3380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ddToNeighborL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, neighbors , row , col)</w:t>
      </w:r>
    </w:p>
    <w:p w14:paraId="1ACB1866" w14:textId="0E4CDFBD" w:rsidR="003F66E4" w:rsidRPr="003F66E4" w:rsidRDefault="00661772" w:rsidP="00C734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etNumArou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</w:p>
    <w:p w14:paraId="10D1F3F9" w14:textId="4D0ECFC2" w:rsidR="009C3380" w:rsidRPr="008E346C" w:rsidRDefault="00661772" w:rsidP="00C73403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8" w:name="_heading=h.azonee4bejyp" w:colFirst="0" w:colLast="0"/>
      <w:bookmarkStart w:id="19" w:name="_Toc165205467"/>
      <w:bookmarkEnd w:id="18"/>
      <w:r w:rsidRPr="008E346C">
        <w:rPr>
          <w:sz w:val="28"/>
          <w:szCs w:val="28"/>
        </w:rPr>
        <w:t>2.4.5.</w:t>
      </w:r>
      <w:r w:rsidR="00BA385D">
        <w:rPr>
          <w:sz w:val="28"/>
          <w:szCs w:val="28"/>
        </w:rPr>
        <w:t xml:space="preserve"> </w:t>
      </w:r>
      <w:r w:rsidRPr="008E346C">
        <w:rPr>
          <w:sz w:val="28"/>
          <w:szCs w:val="28"/>
        </w:rPr>
        <w:t xml:space="preserve">Class game: </w:t>
      </w:r>
      <w:proofErr w:type="spellStart"/>
      <w:r w:rsidRPr="008E346C">
        <w:rPr>
          <w:sz w:val="28"/>
          <w:szCs w:val="28"/>
        </w:rPr>
        <w:t>quản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lý</w:t>
      </w:r>
      <w:proofErr w:type="spellEnd"/>
      <w:r w:rsidRPr="008E346C">
        <w:rPr>
          <w:sz w:val="28"/>
          <w:szCs w:val="28"/>
        </w:rPr>
        <w:t xml:space="preserve"> gameplay</w:t>
      </w:r>
      <w:bookmarkEnd w:id="19"/>
    </w:p>
    <w:p w14:paraId="61894E87" w14:textId="5AE3C697" w:rsidR="009C3380" w:rsidRDefault="00661772" w:rsidP="00C7340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zeScre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cree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iecesiz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adPictur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solver</w:t>
      </w:r>
    </w:p>
    <w:p w14:paraId="6B967E49" w14:textId="77777777" w:rsidR="009C3380" w:rsidRDefault="00661772" w:rsidP="00C7340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77B048" w14:textId="71A3466F" w:rsidR="009C3380" w:rsidRDefault="00661772" w:rsidP="00C73403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oadPictur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)</w:t>
      </w:r>
    </w:p>
    <w:p w14:paraId="7A1BE666" w14:textId="7526B5A1" w:rsidR="009C3380" w:rsidRPr="003F66E4" w:rsidRDefault="00661772" w:rsidP="00C73403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u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  <w:r w:rsidR="003F66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draw():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</w:p>
    <w:p w14:paraId="1B62CDAB" w14:textId="155968A1" w:rsidR="009C3380" w:rsidRDefault="00661772" w:rsidP="00C73403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getImageStr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, piece)</w:t>
      </w:r>
    </w:p>
    <w:p w14:paraId="3878E147" w14:textId="220FA0E9" w:rsidR="009C3380" w:rsidRDefault="00661772" w:rsidP="00C73403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andleCli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 self , position , flag , k )</w:t>
      </w:r>
    </w:p>
    <w:p w14:paraId="3666C72E" w14:textId="1A94C7A9" w:rsidR="00AE3351" w:rsidRPr="00EC19A3" w:rsidRDefault="00661772" w:rsidP="00C73403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i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elf)</w:t>
      </w:r>
      <w:r w:rsidR="003F66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lose() :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66E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F66E4">
        <w:rPr>
          <w:rFonts w:ascii="Times New Roman" w:eastAsia="Times New Roman" w:hAnsi="Times New Roman" w:cs="Times New Roman"/>
          <w:sz w:val="26"/>
          <w:szCs w:val="26"/>
        </w:rPr>
        <w:t xml:space="preserve"> ( self)</w:t>
      </w:r>
    </w:p>
    <w:p w14:paraId="0D1CBC97" w14:textId="77777777" w:rsidR="00867DEC" w:rsidRDefault="00867DEC" w:rsidP="00C7340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652054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CC23A8E" w14:textId="4AB4974A" w:rsidR="009C3380" w:rsidRPr="008E346C" w:rsidRDefault="00661772" w:rsidP="00C7340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3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3: PHÂN TÍCH VÀ THIẾT KẾ GAME</w:t>
      </w:r>
      <w:bookmarkEnd w:id="20"/>
    </w:p>
    <w:p w14:paraId="6782D049" w14:textId="77777777" w:rsidR="000837CE" w:rsidRPr="00AE3351" w:rsidRDefault="000837CE" w:rsidP="00C73403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bookmarkStart w:id="21" w:name="_Toc165205469"/>
      <w:r w:rsidRPr="00AE3351">
        <w:rPr>
          <w:sz w:val="28"/>
          <w:szCs w:val="28"/>
        </w:rPr>
        <w:t xml:space="preserve">3.1. </w:t>
      </w:r>
      <w:proofErr w:type="spellStart"/>
      <w:r w:rsidRPr="00AE3351">
        <w:rPr>
          <w:sz w:val="28"/>
          <w:szCs w:val="28"/>
        </w:rPr>
        <w:t>Cấu</w:t>
      </w:r>
      <w:proofErr w:type="spellEnd"/>
      <w:r w:rsidRPr="00AE3351">
        <w:rPr>
          <w:sz w:val="28"/>
          <w:szCs w:val="28"/>
        </w:rPr>
        <w:t xml:space="preserve"> </w:t>
      </w:r>
      <w:proofErr w:type="spellStart"/>
      <w:r w:rsidRPr="00AE3351">
        <w:rPr>
          <w:sz w:val="28"/>
          <w:szCs w:val="28"/>
        </w:rPr>
        <w:t>trúc</w:t>
      </w:r>
      <w:proofErr w:type="spellEnd"/>
      <w:r w:rsidRPr="00AE3351">
        <w:rPr>
          <w:sz w:val="28"/>
          <w:szCs w:val="28"/>
        </w:rPr>
        <w:t xml:space="preserve"> </w:t>
      </w:r>
      <w:proofErr w:type="spellStart"/>
      <w:r w:rsidRPr="00AE3351">
        <w:rPr>
          <w:sz w:val="28"/>
          <w:szCs w:val="28"/>
        </w:rPr>
        <w:t>quản</w:t>
      </w:r>
      <w:proofErr w:type="spellEnd"/>
      <w:r w:rsidRPr="00AE3351">
        <w:rPr>
          <w:sz w:val="28"/>
          <w:szCs w:val="28"/>
        </w:rPr>
        <w:t xml:space="preserve"> </w:t>
      </w:r>
      <w:proofErr w:type="spellStart"/>
      <w:r w:rsidRPr="00AE3351">
        <w:rPr>
          <w:sz w:val="28"/>
          <w:szCs w:val="28"/>
        </w:rPr>
        <w:t>lý</w:t>
      </w:r>
      <w:proofErr w:type="spellEnd"/>
      <w:r w:rsidRPr="00AE3351">
        <w:rPr>
          <w:sz w:val="28"/>
          <w:szCs w:val="28"/>
        </w:rPr>
        <w:t xml:space="preserve"> file</w:t>
      </w:r>
      <w:bookmarkEnd w:id="2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837CE" w:rsidRPr="000837CE" w14:paraId="7377D9C8" w14:textId="77777777" w:rsidTr="000837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5CFC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├── main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# file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ính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build game</w:t>
            </w:r>
          </w:p>
          <w:p w14:paraId="0464E892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└──Scripts</w:t>
            </w:r>
          </w:p>
          <w:p w14:paraId="2E3AE548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 board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ạo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ảng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ìn</w:t>
            </w:r>
            <w:proofErr w:type="spellEnd"/>
          </w:p>
          <w:p w14:paraId="247AD67F" w14:textId="1249793C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 game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ản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ý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gameplay</w:t>
            </w:r>
          </w:p>
          <w:p w14:paraId="178389BA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 piece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ử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ý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ao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ác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ừng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ần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ử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ảng</w:t>
            </w:r>
            <w:proofErr w:type="spellEnd"/>
          </w:p>
          <w:p w14:paraId="2C4751E7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Solver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uyển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động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uyển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uột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ủa</w:t>
            </w:r>
            <w:proofErr w:type="spellEnd"/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user</w:t>
            </w:r>
          </w:p>
          <w:p w14:paraId="471DE0A3" w14:textId="541F491C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 States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# state win, lose, option, menu</w:t>
            </w:r>
          </w:p>
          <w:p w14:paraId="603F9F42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├── bnt.py </w:t>
            </w:r>
            <w:r w:rsidRPr="000837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# UI for create a button </w:t>
            </w:r>
          </w:p>
          <w:p w14:paraId="03CDA336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└── music</w:t>
            </w:r>
          </w:p>
          <w:p w14:paraId="02FB083E" w14:textId="77777777" w:rsidR="000837CE" w:rsidRPr="000837CE" w:rsidRDefault="000837CE" w:rsidP="000837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└── images</w:t>
            </w:r>
          </w:p>
        </w:tc>
      </w:tr>
    </w:tbl>
    <w:p w14:paraId="19D616E8" w14:textId="5767D64E" w:rsidR="009C3380" w:rsidRDefault="00661772">
      <w:pPr>
        <w:pStyle w:val="Heading2"/>
        <w:spacing w:line="276" w:lineRule="auto"/>
        <w:jc w:val="both"/>
        <w:rPr>
          <w:sz w:val="28"/>
          <w:szCs w:val="28"/>
        </w:rPr>
      </w:pPr>
      <w:bookmarkStart w:id="22" w:name="_Toc165205470"/>
      <w:r w:rsidRPr="008E346C">
        <w:rPr>
          <w:sz w:val="28"/>
          <w:szCs w:val="28"/>
        </w:rPr>
        <w:t xml:space="preserve">3.2. Các </w:t>
      </w:r>
      <w:proofErr w:type="spellStart"/>
      <w:r w:rsidRPr="008E346C">
        <w:rPr>
          <w:sz w:val="28"/>
          <w:szCs w:val="28"/>
        </w:rPr>
        <w:t>chức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năng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của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hệ</w:t>
      </w:r>
      <w:proofErr w:type="spellEnd"/>
      <w:r w:rsidRPr="008E346C">
        <w:rPr>
          <w:sz w:val="28"/>
          <w:szCs w:val="28"/>
        </w:rPr>
        <w:t xml:space="preserve"> </w:t>
      </w:r>
      <w:proofErr w:type="spellStart"/>
      <w:r w:rsidRPr="008E346C">
        <w:rPr>
          <w:sz w:val="28"/>
          <w:szCs w:val="28"/>
        </w:rPr>
        <w:t>thống</w:t>
      </w:r>
      <w:bookmarkEnd w:id="22"/>
      <w:proofErr w:type="spellEnd"/>
    </w:p>
    <w:tbl>
      <w:tblPr>
        <w:tblStyle w:val="a7"/>
        <w:tblW w:w="902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6581"/>
      </w:tblGrid>
      <w:tr w:rsidR="00AE3351" w:rsidRPr="00AE3351" w14:paraId="1511EAF6" w14:textId="77777777" w:rsidTr="00AE3351">
        <w:tc>
          <w:tcPr>
            <w:tcW w:w="0" w:type="auto"/>
            <w:hideMark/>
          </w:tcPr>
          <w:p w14:paraId="6C0A0AB3" w14:textId="77777777" w:rsidR="00AE3351" w:rsidRPr="00AE3351" w:rsidRDefault="00AE3351" w:rsidP="00AE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584974C7" w14:textId="77777777" w:rsidR="00AE3351" w:rsidRPr="00AE3351" w:rsidRDefault="00AE3351" w:rsidP="00AE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ả</w:t>
            </w:r>
            <w:proofErr w:type="spellEnd"/>
          </w:p>
        </w:tc>
      </w:tr>
      <w:tr w:rsidR="00AE3351" w:rsidRPr="00AE3351" w14:paraId="6ADF04ED" w14:textId="77777777" w:rsidTr="00AE3351">
        <w:tc>
          <w:tcPr>
            <w:tcW w:w="0" w:type="auto"/>
            <w:hideMark/>
          </w:tcPr>
          <w:p w14:paraId="6B6F8BB9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0" w:type="auto"/>
            <w:hideMark/>
          </w:tcPr>
          <w:p w14:paraId="3150266E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ao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Start, </w:t>
            </w:r>
            <w:proofErr w:type="spellStart"/>
            <w:proofErr w:type="gram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,Quit</w:t>
            </w:r>
            <w:proofErr w:type="spellEnd"/>
            <w:proofErr w:type="gramEnd"/>
          </w:p>
        </w:tc>
      </w:tr>
      <w:tr w:rsidR="00AE3351" w:rsidRPr="00AE3351" w14:paraId="0FACC2CF" w14:textId="77777777" w:rsidTr="00AE3351">
        <w:trPr>
          <w:trHeight w:val="913"/>
        </w:trPr>
        <w:tc>
          <w:tcPr>
            <w:tcW w:w="0" w:type="auto"/>
            <w:hideMark/>
          </w:tcPr>
          <w:p w14:paraId="08CCF66E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0" w:type="auto"/>
            <w:hideMark/>
          </w:tcPr>
          <w:p w14:paraId="3A169707" w14:textId="77777777" w:rsidR="00AE3351" w:rsidRPr="00AE3351" w:rsidRDefault="00AE3351" w:rsidP="00AE335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menu options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sy , medium , hard</w:t>
            </w:r>
          </w:p>
        </w:tc>
      </w:tr>
      <w:tr w:rsidR="00AE3351" w:rsidRPr="00AE3351" w14:paraId="5611865E" w14:textId="77777777" w:rsidTr="00AE3351">
        <w:tc>
          <w:tcPr>
            <w:tcW w:w="0" w:type="auto"/>
            <w:hideMark/>
          </w:tcPr>
          <w:p w14:paraId="71BA3BD0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e</w:t>
            </w:r>
          </w:p>
        </w:tc>
        <w:tc>
          <w:tcPr>
            <w:tcW w:w="0" w:type="auto"/>
            <w:hideMark/>
          </w:tcPr>
          <w:p w14:paraId="109598BF" w14:textId="622177B2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</w:p>
        </w:tc>
      </w:tr>
      <w:tr w:rsidR="00AE3351" w:rsidRPr="00AE3351" w14:paraId="4345CDD3" w14:textId="77777777" w:rsidTr="00AE3351">
        <w:tc>
          <w:tcPr>
            <w:tcW w:w="0" w:type="auto"/>
            <w:hideMark/>
          </w:tcPr>
          <w:p w14:paraId="795C99B7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eplay</w:t>
            </w:r>
          </w:p>
        </w:tc>
        <w:tc>
          <w:tcPr>
            <w:tcW w:w="0" w:type="auto"/>
            <w:hideMark/>
          </w:tcPr>
          <w:p w14:paraId="7081EBF3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ch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me</w:t>
            </w:r>
          </w:p>
        </w:tc>
      </w:tr>
      <w:tr w:rsidR="00AE3351" w:rsidRPr="00AE3351" w14:paraId="2DE3D8A8" w14:textId="77777777" w:rsidTr="00AE3351">
        <w:tc>
          <w:tcPr>
            <w:tcW w:w="0" w:type="auto"/>
            <w:hideMark/>
          </w:tcPr>
          <w:p w14:paraId="67F5FDED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</w:t>
            </w:r>
          </w:p>
        </w:tc>
        <w:tc>
          <w:tcPr>
            <w:tcW w:w="0" w:type="auto"/>
            <w:hideMark/>
          </w:tcPr>
          <w:p w14:paraId="631B6AFA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n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ng</w:t>
            </w:r>
            <w:proofErr w:type="spellEnd"/>
          </w:p>
        </w:tc>
      </w:tr>
      <w:tr w:rsidR="00AE3351" w:rsidRPr="00AE3351" w14:paraId="4D58711F" w14:textId="77777777" w:rsidTr="00AE3351">
        <w:tc>
          <w:tcPr>
            <w:tcW w:w="0" w:type="auto"/>
            <w:hideMark/>
          </w:tcPr>
          <w:p w14:paraId="18FB64B9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e</w:t>
            </w:r>
          </w:p>
        </w:tc>
        <w:tc>
          <w:tcPr>
            <w:tcW w:w="0" w:type="auto"/>
            <w:hideMark/>
          </w:tcPr>
          <w:p w14:paraId="7F53CFD1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ển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u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ộc</w:t>
            </w:r>
            <w:proofErr w:type="spellEnd"/>
          </w:p>
        </w:tc>
      </w:tr>
      <w:tr w:rsidR="00AE3351" w:rsidRPr="00AE3351" w14:paraId="5684F71B" w14:textId="77777777" w:rsidTr="00AE3351">
        <w:tc>
          <w:tcPr>
            <w:tcW w:w="0" w:type="auto"/>
            <w:hideMark/>
          </w:tcPr>
          <w:p w14:paraId="54F89730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ức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mePlay</w:t>
            </w:r>
            <w:proofErr w:type="spellEnd"/>
          </w:p>
        </w:tc>
        <w:tc>
          <w:tcPr>
            <w:tcW w:w="0" w:type="auto"/>
            <w:hideMark/>
          </w:tcPr>
          <w:p w14:paraId="5FCCFFFA" w14:textId="77777777" w:rsidR="00AE3351" w:rsidRPr="00AE3351" w:rsidRDefault="00AE3351" w:rsidP="00AE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ả</w:t>
            </w:r>
            <w:proofErr w:type="spellEnd"/>
          </w:p>
        </w:tc>
      </w:tr>
      <w:tr w:rsidR="00AE3351" w:rsidRPr="00AE3351" w14:paraId="3D236F3B" w14:textId="77777777" w:rsidTr="00AE3351">
        <w:tc>
          <w:tcPr>
            <w:tcW w:w="0" w:type="auto"/>
            <w:hideMark/>
          </w:tcPr>
          <w:p w14:paraId="4608A61E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tual_Board</w:t>
            </w:r>
            <w:proofErr w:type="spellEnd"/>
          </w:p>
        </w:tc>
        <w:tc>
          <w:tcPr>
            <w:tcW w:w="0" w:type="auto"/>
            <w:hideMark/>
          </w:tcPr>
          <w:p w14:paraId="54D9A889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ỗ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</w:t>
            </w:r>
            <w:proofErr w:type="spellEnd"/>
          </w:p>
        </w:tc>
      </w:tr>
      <w:tr w:rsidR="00AE3351" w:rsidRPr="00AE3351" w14:paraId="5C5A63BB" w14:textId="77777777" w:rsidTr="00AE3351">
        <w:tc>
          <w:tcPr>
            <w:tcW w:w="0" w:type="auto"/>
            <w:hideMark/>
          </w:tcPr>
          <w:p w14:paraId="136EEDA6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_Board</w:t>
            </w:r>
            <w:proofErr w:type="spellEnd"/>
          </w:p>
        </w:tc>
        <w:tc>
          <w:tcPr>
            <w:tcW w:w="0" w:type="auto"/>
            <w:hideMark/>
          </w:tcPr>
          <w:p w14:paraId="219FAA29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</w:p>
          <w:p w14:paraId="054FAADC" w14:textId="38F9C208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lt;= 50%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ô</w:t>
            </w:r>
          </w:p>
        </w:tc>
      </w:tr>
      <w:tr w:rsidR="00AE3351" w:rsidRPr="00AE3351" w14:paraId="1306A470" w14:textId="77777777" w:rsidTr="00AE3351">
        <w:tc>
          <w:tcPr>
            <w:tcW w:w="0" w:type="auto"/>
            <w:hideMark/>
          </w:tcPr>
          <w:p w14:paraId="12B0E46A" w14:textId="77777777" w:rsidR="00AE3351" w:rsidRPr="00AE3351" w:rsidRDefault="00AE3351" w:rsidP="00AE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gged</w:t>
            </w:r>
          </w:p>
        </w:tc>
        <w:tc>
          <w:tcPr>
            <w:tcW w:w="0" w:type="auto"/>
            <w:hideMark/>
          </w:tcPr>
          <w:p w14:paraId="27376411" w14:textId="77777777" w:rsidR="00AE3351" w:rsidRPr="00AE3351" w:rsidRDefault="00AE3351" w:rsidP="00AE33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ờ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án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m</w:t>
            </w:r>
            <w:proofErr w:type="spellEnd"/>
          </w:p>
        </w:tc>
      </w:tr>
    </w:tbl>
    <w:p w14:paraId="66F6DA17" w14:textId="77777777" w:rsidR="00867DEC" w:rsidRDefault="00867DE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2DD36E" w14:textId="25346AED" w:rsidR="009C3380" w:rsidRDefault="00661772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Lư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</w:p>
    <w:p w14:paraId="3914EECA" w14:textId="77777777" w:rsidR="009C3380" w:rsidRDefault="00661772">
      <w:pPr>
        <w:spacing w:before="240" w:after="240" w:line="276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5461FC3" wp14:editId="5A53D8ED">
            <wp:extent cx="5759217" cy="838581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031" cy="8389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98E53" w14:textId="77777777" w:rsidR="009C3380" w:rsidRDefault="00661772" w:rsidP="00C73403">
      <w:pPr>
        <w:pStyle w:val="Heading2"/>
        <w:spacing w:before="0" w:beforeAutospacing="0" w:after="0" w:afterAutospacing="0" w:line="360" w:lineRule="auto"/>
        <w:jc w:val="both"/>
      </w:pPr>
      <w:bookmarkStart w:id="23" w:name="_heading=h.6w2o8jcfn02" w:colFirst="0" w:colLast="0"/>
      <w:bookmarkStart w:id="24" w:name="_Toc165205471"/>
      <w:bookmarkEnd w:id="23"/>
      <w:r>
        <w:rPr>
          <w:sz w:val="26"/>
          <w:szCs w:val="26"/>
        </w:rPr>
        <w:lastRenderedPageBreak/>
        <w:t xml:space="preserve">3.3.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esweeperGame</w:t>
      </w:r>
      <w:bookmarkEnd w:id="24"/>
      <w:proofErr w:type="spellEnd"/>
      <w:r>
        <w:rPr>
          <w:sz w:val="26"/>
          <w:szCs w:val="26"/>
        </w:rPr>
        <w:t xml:space="preserve"> </w:t>
      </w:r>
    </w:p>
    <w:p w14:paraId="36760947" w14:textId="77777777" w:rsidR="009C3380" w:rsidRDefault="00661772" w:rsidP="00C7340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Style w:val="a8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9C3380" w14:paraId="066A404C" w14:textId="77777777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88C2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__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ini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_</w:t>
            </w:r>
            <w:proofErr w:type="gramStart"/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_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iz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rob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ạo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ảng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rỗng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ban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ầu</w:t>
            </w:r>
            <w:proofErr w:type="spellEnd"/>
          </w:p>
          <w:p w14:paraId="10DF40EA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size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ize</w:t>
            </w:r>
          </w:p>
          <w:p w14:paraId="5FC9FA97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board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]</w:t>
            </w:r>
          </w:p>
          <w:p w14:paraId="629F6BCA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won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False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18F704AB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lost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False</w:t>
            </w:r>
          </w:p>
          <w:p w14:paraId="577AD741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prob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rob</w:t>
            </w:r>
          </w:p>
          <w:p w14:paraId="1EA0CF3A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iz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):</w:t>
            </w:r>
          </w:p>
          <w:p w14:paraId="1A3AAC27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]</w:t>
            </w:r>
          </w:p>
          <w:p w14:paraId="57EB23F7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ol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iz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):</w:t>
            </w:r>
          </w:p>
          <w:p w14:paraId="72CFA5BA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omb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 </w:t>
            </w:r>
          </w:p>
          <w:p w14:paraId="2315B919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iece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Piec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omb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</w:t>
            </w:r>
          </w:p>
          <w:p w14:paraId="136AB68C" w14:textId="77777777" w:rsidR="0027757E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append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iec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</w:t>
            </w:r>
          </w:p>
          <w:p w14:paraId="1AB0A9AE" w14:textId="32DCC51D" w:rsidR="009C3380" w:rsidRPr="0027757E" w:rsidRDefault="0027757E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board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append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</w:t>
            </w:r>
          </w:p>
        </w:tc>
      </w:tr>
    </w:tbl>
    <w:p w14:paraId="35314D0C" w14:textId="77777777" w:rsidR="009C3380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6589FE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21B253D" wp14:editId="62A5C352">
            <wp:extent cx="3401291" cy="5250873"/>
            <wp:effectExtent l="0" t="0" r="8890" b="6985"/>
            <wp:docPr id="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 t="2840"/>
                    <a:stretch>
                      <a:fillRect/>
                    </a:stretch>
                  </pic:blipFill>
                  <pic:spPr>
                    <a:xfrm>
                      <a:off x="0" y="0"/>
                      <a:ext cx="3406736" cy="525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BBDCD" w14:textId="77777777" w:rsidR="009C3380" w:rsidRDefault="00661772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pda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o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True 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la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tbl>
      <w:tblPr>
        <w:tblStyle w:val="a9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9C3380" w14:paraId="6F3394F5" w14:textId="77777777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2BA0" w14:textId="776A185D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     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n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z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len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board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</w:t>
            </w:r>
          </w:p>
          <w:p w14:paraId="532753B8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z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</w:p>
          <w:p w14:paraId="26C3AC56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j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z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</w:p>
          <w:p w14:paraId="3BB727B3" w14:textId="051ADE89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ndex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and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j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ndex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):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r w:rsid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skip first click</w:t>
            </w:r>
          </w:p>
          <w:p w14:paraId="7C7ACA4D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continue</w:t>
            </w:r>
          </w:p>
          <w:p w14:paraId="0DAFE8BB" w14:textId="3C359901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els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:</w:t>
            </w:r>
          </w:p>
          <w:p w14:paraId="3080120B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n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= 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  </w:t>
            </w:r>
            <w:proofErr w:type="gramStart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:</w:t>
            </w:r>
            <w:proofErr w:type="gram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</w:p>
          <w:p w14:paraId="3C410E1B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omb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ảng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luôn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ó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í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ấ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1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om</w:t>
            </w:r>
            <w:proofErr w:type="spellEnd"/>
          </w:p>
          <w:p w14:paraId="26C7010B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   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n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= </w:t>
            </w:r>
            <w:r w:rsidRPr="0027757E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</w:p>
          <w:p w14:paraId="3B7FD7AA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27757E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els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: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omb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random.random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)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prob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xác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uất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50% so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với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ác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ảng</w:t>
            </w:r>
            <w:proofErr w:type="spellEnd"/>
          </w:p>
          <w:p w14:paraId="32817857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iece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Piece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omb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</w:t>
            </w:r>
          </w:p>
          <w:p w14:paraId="2BF26471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board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proofErr w:type="spell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</w:t>
            </w:r>
            <w:proofErr w:type="spell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[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j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</w:t>
            </w: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piece</w:t>
            </w:r>
          </w:p>
          <w:p w14:paraId="0D041DCB" w14:textId="77777777" w:rsidR="0027757E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setNeighbors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)</w:t>
            </w:r>
          </w:p>
          <w:p w14:paraId="0441E67A" w14:textId="436C6C91" w:rsidR="009C3380" w:rsidRPr="0027757E" w:rsidRDefault="0027757E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757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27757E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27757E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setNumAround</w:t>
            </w:r>
            <w:proofErr w:type="spellEnd"/>
            <w:proofErr w:type="gramEnd"/>
            <w:r w:rsidRPr="0027757E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)</w:t>
            </w:r>
          </w:p>
        </w:tc>
      </w:tr>
    </w:tbl>
    <w:p w14:paraId="28E67583" w14:textId="77777777" w:rsidR="009C3380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36FBD5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F376904" wp14:editId="72B2368D">
            <wp:extent cx="3304309" cy="5112327"/>
            <wp:effectExtent l="0" t="0" r="0" b="0"/>
            <wp:docPr id="1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 t="2029"/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5112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7DAAB" w14:textId="77777777" w:rsidR="009C3380" w:rsidRDefault="00661772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8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w,col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</w:p>
    <w:tbl>
      <w:tblPr>
        <w:tblStyle w:val="aa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9C3380" w14:paraId="7DCEC62E" w14:textId="77777777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3A72" w14:textId="376E0B46" w:rsidR="001C4468" w:rsidRPr="001C4468" w:rsidRDefault="001C4468" w:rsidP="001C44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f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addToNeighborsList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End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eighbors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ol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</w:p>
          <w:p w14:paraId="4433E934" w14:textId="3FE0F77E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4468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End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Duyệt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8 ô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xung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q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uanh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  <w:p w14:paraId="168635CD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4468">
              <w:rPr>
                <w:rFonts w:ascii="Consolas" w:eastAsia="Times New Roman" w:hAnsi="Consolas" w:cs="Times New Roman"/>
                <w:color w:val="267F99"/>
                <w:sz w:val="20"/>
                <w:szCs w:val="20"/>
              </w:rPr>
              <w:t>range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gramEnd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ol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-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,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ol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</w:p>
          <w:p w14:paraId="35CABF02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ow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and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=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ol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: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rừ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vị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rí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hiện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ại</w:t>
            </w:r>
            <w:proofErr w:type="spellEnd"/>
          </w:p>
          <w:p w14:paraId="3E0E78C8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continue</w:t>
            </w:r>
          </w:p>
          <w:p w14:paraId="4C3C6E51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size</w:t>
            </w:r>
            <w:proofErr w:type="spellEnd"/>
            <w:proofErr w:type="gram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lt;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&gt;=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size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: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kích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ước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size[0]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hàng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, size[1]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ột</w:t>
            </w:r>
            <w:proofErr w:type="spellEnd"/>
          </w:p>
          <w:p w14:paraId="4560F537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continue</w:t>
            </w:r>
          </w:p>
          <w:p w14:paraId="33AC0603" w14:textId="22B4A8C9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eighbors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board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[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r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[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c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])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add to </w:t>
            </w:r>
            <w:r w:rsidRPr="001C4468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list </w:t>
            </w:r>
          </w:p>
          <w:p w14:paraId="637AEC79" w14:textId="696F826B" w:rsidR="009C3380" w:rsidRPr="0027757E" w:rsidRDefault="009C3380" w:rsidP="0027757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0095C5F4" w14:textId="77777777" w:rsidR="009C3380" w:rsidRDefault="009C3380" w:rsidP="001C4468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D7E335" w14:textId="77777777" w:rsidR="009C3380" w:rsidRDefault="00661772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9C3380" w14:paraId="08F9A09C" w14:textId="77777777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4DE9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C4468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def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4468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setNumAround</w:t>
            </w:r>
            <w:proofErr w:type="spell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):</w:t>
            </w:r>
          </w:p>
          <w:p w14:paraId="778FA760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um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</w:p>
          <w:p w14:paraId="5D1515DE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f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eighbor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n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neighbors</w:t>
            </w:r>
            <w:proofErr w:type="spellEnd"/>
            <w:proofErr w:type="gram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:</w:t>
            </w:r>
          </w:p>
          <w:p w14:paraId="0CF4D991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</w:t>
            </w:r>
            <w:r w:rsidRPr="001C446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eighbor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getHasBomb</w:t>
            </w:r>
            <w:proofErr w:type="spellEnd"/>
            <w:proofErr w:type="gramEnd"/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():</w:t>
            </w:r>
          </w:p>
          <w:p w14:paraId="284B4314" w14:textId="77777777" w:rsidR="001C4468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       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um</w:t>
            </w: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+= </w:t>
            </w:r>
            <w:r w:rsidRPr="001C446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</w:p>
          <w:p w14:paraId="5690B842" w14:textId="6789FB3E" w:rsidR="009C3380" w:rsidRPr="001C4468" w:rsidRDefault="001C4468" w:rsidP="001C446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self</w:t>
            </w:r>
            <w:r w:rsidRPr="001C4468">
              <w:rPr>
                <w:rFonts w:ascii="Consolas" w:eastAsia="Times New Roman" w:hAnsi="Consolas" w:cs="Times New Roman"/>
                <w:color w:val="222222"/>
                <w:sz w:val="20"/>
                <w:szCs w:val="20"/>
              </w:rPr>
              <w:t>.around</w:t>
            </w:r>
            <w:proofErr w:type="spellEnd"/>
            <w:proofErr w:type="gramEnd"/>
            <w:r w:rsidRPr="001C446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= </w:t>
            </w:r>
            <w:r w:rsidRPr="001C4468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num</w:t>
            </w:r>
          </w:p>
        </w:tc>
      </w:tr>
    </w:tbl>
    <w:p w14:paraId="67C3D3BA" w14:textId="77777777" w:rsidR="001C4468" w:rsidRDefault="001C4468" w:rsidP="001C4468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E6DAC" w14:textId="77777777" w:rsidR="001C4468" w:rsidRDefault="001C4468" w:rsidP="001C4468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hi us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layg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1C4468" w14:paraId="7A1E3E3E" w14:textId="77777777" w:rsidTr="00456AEB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88F7" w14:textId="08AF471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NumAround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89701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: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oang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ộng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ếu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ô click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không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ó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om</w:t>
            </w:r>
            <w:proofErr w:type="spellEnd"/>
          </w:p>
          <w:p w14:paraId="37375D06" w14:textId="6EEA534E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ighbor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Neighbors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:</w:t>
            </w:r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xung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quanh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ko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ó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om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</w:p>
          <w:p w14:paraId="61F87B3B" w14:textId="7777777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ndleClick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ighbor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,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False)</w:t>
            </w:r>
          </w:p>
          <w:p w14:paraId="60441D56" w14:textId="77777777" w:rsid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HasBomb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:</w:t>
            </w:r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ặp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om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-&gt;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ua</w:t>
            </w:r>
            <w:proofErr w:type="spellEnd"/>
          </w:p>
          <w:p w14:paraId="503FB6EB" w14:textId="5765F658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lost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True</w:t>
            </w:r>
          </w:p>
          <w:p w14:paraId="37592B64" w14:textId="5BF93724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:</w:t>
            </w:r>
          </w:p>
          <w:p w14:paraId="6067686E" w14:textId="15263AC9" w:rsidR="001C4468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won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eckWon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</w:t>
            </w:r>
          </w:p>
        </w:tc>
      </w:tr>
    </w:tbl>
    <w:p w14:paraId="2CB166F7" w14:textId="77777777" w:rsidR="001C4468" w:rsidRDefault="001C4468" w:rsidP="0089701C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46BB25" w14:textId="6F224C8F" w:rsidR="001C4468" w:rsidRPr="001C4468" w:rsidRDefault="001C4468" w:rsidP="001C446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468">
        <w:rPr>
          <w:rFonts w:ascii="Times New Roman" w:eastAsia="Times New Roman" w:hAnsi="Times New Roman" w:cs="Times New Roman"/>
          <w:sz w:val="26"/>
          <w:szCs w:val="26"/>
        </w:rPr>
        <w:t xml:space="preserve">Kiểm </w:t>
      </w:r>
      <w:proofErr w:type="spellStart"/>
      <w:r w:rsidRPr="001C4468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C44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C4468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 w:rsidRPr="001C446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W w:w="8265" w:type="dxa"/>
        <w:tblInd w:w="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65"/>
      </w:tblGrid>
      <w:tr w:rsidR="001C4468" w14:paraId="2BB38089" w14:textId="77777777" w:rsidTr="00456AEB"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29D3" w14:textId="7777777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8970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eckWon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):</w:t>
            </w:r>
          </w:p>
          <w:p w14:paraId="72DE5D90" w14:textId="7777777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board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:</w:t>
            </w:r>
          </w:p>
          <w:p w14:paraId="57B85C51" w14:textId="7777777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:</w:t>
            </w:r>
          </w:p>
          <w:p w14:paraId="56BA64C5" w14:textId="4AE16459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ot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HasBomb</w:t>
            </w:r>
            <w:proofErr w:type="spellEnd"/>
            <w:proofErr w:type="gram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nd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ot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ece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.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Clicked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():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ếu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không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ó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om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và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ưa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được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ọn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ì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ưa</w:t>
            </w:r>
            <w:proofErr w:type="spellEnd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89701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ắng</w:t>
            </w:r>
            <w:proofErr w:type="spellEnd"/>
          </w:p>
          <w:p w14:paraId="47B8AF22" w14:textId="77777777" w:rsidR="0089701C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False</w:t>
            </w:r>
          </w:p>
          <w:p w14:paraId="2081B96E" w14:textId="43D389DE" w:rsidR="001C4468" w:rsidRPr="0089701C" w:rsidRDefault="0089701C" w:rsidP="0089701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89701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8970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9701C">
              <w:rPr>
                <w:rFonts w:ascii="Consolas" w:eastAsia="Times New Roman" w:hAnsi="Consolas" w:cs="Times New Roman"/>
                <w:color w:val="222222"/>
                <w:sz w:val="21"/>
                <w:szCs w:val="21"/>
              </w:rPr>
              <w:t>True</w:t>
            </w:r>
          </w:p>
        </w:tc>
      </w:tr>
    </w:tbl>
    <w:p w14:paraId="547ABA55" w14:textId="77777777" w:rsidR="009C3380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4B2FEA" w14:textId="77777777" w:rsidR="009C3380" w:rsidRDefault="00661772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B535DA0" wp14:editId="46537CA6">
            <wp:extent cx="2979420" cy="9265920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709" cy="926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85106" w14:textId="449A0A83" w:rsidR="009C3380" w:rsidRDefault="00661772" w:rsidP="00790ADD">
      <w:pPr>
        <w:pStyle w:val="Heading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Toc16520547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HƯƠNG 4: KẾT QUẢ CHƯƠNG TRÌNH</w:t>
      </w:r>
      <w:bookmarkEnd w:id="25"/>
    </w:p>
    <w:p w14:paraId="5634C2F9" w14:textId="77777777" w:rsidR="00790ADD" w:rsidRPr="00790ADD" w:rsidRDefault="00790ADD" w:rsidP="00790ADD"/>
    <w:tbl>
      <w:tblPr>
        <w:tblStyle w:val="a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380" w14:paraId="6EEB4D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218E" w14:textId="793FEDEA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1E46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EB7474B" wp14:editId="3836F3D8">
                  <wp:extent cx="1885950" cy="1952625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52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503531D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15AC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as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E0C2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2F357904" wp14:editId="3170563C">
                  <wp:extent cx="2724150" cy="2197100"/>
                  <wp:effectExtent l="0" t="0" r="0" b="0"/>
                  <wp:docPr id="1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9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1EE5B67" w14:textId="40095750" w:rsidR="00867DEC" w:rsidRDefault="00867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677C18" wp14:editId="71B91574">
                  <wp:extent cx="2811369" cy="738188"/>
                  <wp:effectExtent l="0" t="0" r="8255" b="5080"/>
                  <wp:docPr id="133844091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409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36" cy="74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4EA4CC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0FFF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ading Sta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60C8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3DA91616" wp14:editId="1AC11F1D">
                  <wp:extent cx="2724150" cy="2019300"/>
                  <wp:effectExtent l="0" t="0" r="0" b="0"/>
                  <wp:docPr id="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2673377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564A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inMenu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0F19" w14:textId="77777777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7DD35C32" wp14:editId="3084E100">
                  <wp:extent cx="2724150" cy="2108200"/>
                  <wp:effectExtent l="0" t="0" r="0" b="0"/>
                  <wp:docPr id="2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0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5772DD0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4345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77A6" w14:textId="77777777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74B89A22" wp14:editId="68FE0216">
                  <wp:extent cx="2724150" cy="18288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7E730C1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C7C1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2721" w14:textId="77777777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73A2EA05" wp14:editId="4BF8AE76">
                  <wp:extent cx="2724150" cy="1816100"/>
                  <wp:effectExtent l="0" t="0" r="0" b="0"/>
                  <wp:docPr id="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4"/>
                          <a:srcRect l="-4418" t="3432" r="-4418" b="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28AC671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FF6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amePlay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566D" w14:textId="77777777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1E49CD65" wp14:editId="10595E15">
                  <wp:extent cx="2576513" cy="270263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13" cy="2702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32043D8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DE59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011B" w14:textId="77777777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4F7AFC8E" wp14:editId="3C37C4E1">
                  <wp:extent cx="2724150" cy="2070100"/>
                  <wp:effectExtent l="0" t="0" r="0" b="0"/>
                  <wp:docPr id="2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7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80" w14:paraId="7AE0EB0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34C5" w14:textId="77777777" w:rsidR="009C3380" w:rsidRDefault="00661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4EA4" w14:textId="770C8CB5" w:rsidR="009C3380" w:rsidRDefault="006617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4288B7CA" wp14:editId="11FFA83D">
                  <wp:extent cx="2724150" cy="2133600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4D22" w14:textId="77777777" w:rsidR="009C3380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7D5260" w14:textId="4F21EFE6" w:rsidR="001C4468" w:rsidRDefault="001C4468" w:rsidP="001C4468">
      <w:bookmarkStart w:id="26" w:name="_heading=h.r1ynzlm07t95" w:colFirst="0" w:colLast="0"/>
      <w:bookmarkEnd w:id="26"/>
    </w:p>
    <w:p w14:paraId="63FD297D" w14:textId="77777777" w:rsidR="001C4468" w:rsidRDefault="001C4468" w:rsidP="001C4468"/>
    <w:p w14:paraId="3B223FD3" w14:textId="6A759FB8" w:rsidR="009C3380" w:rsidRDefault="00661772">
      <w:pPr>
        <w:pStyle w:val="Heading1"/>
        <w:spacing w:line="276" w:lineRule="auto"/>
        <w:jc w:val="center"/>
      </w:pPr>
      <w:bookmarkStart w:id="27" w:name="_Toc16520547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 LỤC</w:t>
      </w:r>
      <w:bookmarkEnd w:id="27"/>
    </w:p>
    <w:p w14:paraId="2BF75A25" w14:textId="022D7F93" w:rsidR="009C3380" w:rsidRDefault="0066177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ource Code: </w:t>
      </w:r>
      <w:hyperlink r:id="rId28"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giunzz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MineSweeper_Python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pygam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 xml:space="preserve"> (github.com)</w:t>
        </w:r>
      </w:hyperlink>
    </w:p>
    <w:p w14:paraId="4B4A04C6" w14:textId="20F65DEF" w:rsidR="009C3380" w:rsidRPr="00C73403" w:rsidRDefault="0066177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403">
        <w:rPr>
          <w:rFonts w:ascii="Times New Roman" w:eastAsia="Times New Roman" w:hAnsi="Times New Roman" w:cs="Times New Roman"/>
          <w:sz w:val="26"/>
          <w:szCs w:val="26"/>
        </w:rPr>
        <w:t xml:space="preserve">Application: </w:t>
      </w:r>
      <w:hyperlink r:id="rId29" w:history="1">
        <w:r w:rsidR="00C73403" w:rsidRPr="00C73403">
          <w:rPr>
            <w:rFonts w:ascii="Times New Roman" w:hAnsi="Times New Roman" w:cs="Times New Roman"/>
            <w:color w:val="0000FF"/>
            <w:u w:val="single"/>
          </w:rPr>
          <w:t>MINESWEEPER_GAME_APPLICATI</w:t>
        </w:r>
        <w:r w:rsidR="00C73403" w:rsidRPr="00C73403">
          <w:rPr>
            <w:rFonts w:ascii="Times New Roman" w:hAnsi="Times New Roman" w:cs="Times New Roman"/>
            <w:color w:val="0000FF"/>
            <w:u w:val="single"/>
          </w:rPr>
          <w:t>O</w:t>
        </w:r>
        <w:r w:rsidR="00C73403" w:rsidRPr="00C73403">
          <w:rPr>
            <w:rFonts w:ascii="Times New Roman" w:hAnsi="Times New Roman" w:cs="Times New Roman"/>
            <w:color w:val="0000FF"/>
            <w:u w:val="single"/>
          </w:rPr>
          <w:t>N - Google Drive</w:t>
        </w:r>
      </w:hyperlink>
    </w:p>
    <w:p w14:paraId="71A5F6C5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F8D16A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868E13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053C14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DEA88E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F50887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55250B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7AF688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08996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BB1297" w14:textId="77777777" w:rsidR="009C3380" w:rsidRPr="00C73403" w:rsidRDefault="009C3380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C3380" w:rsidRPr="00C73403" w:rsidSect="003E09E5">
      <w:headerReference w:type="default" r:id="rId30"/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5ADD" w14:textId="77777777" w:rsidR="00522B9B" w:rsidRDefault="00522B9B">
      <w:pPr>
        <w:spacing w:after="0" w:line="240" w:lineRule="auto"/>
      </w:pPr>
      <w:r>
        <w:separator/>
      </w:r>
    </w:p>
  </w:endnote>
  <w:endnote w:type="continuationSeparator" w:id="0">
    <w:p w14:paraId="7AA15B19" w14:textId="77777777" w:rsidR="00522B9B" w:rsidRDefault="0052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768" w14:textId="77777777" w:rsidR="009C3380" w:rsidRDefault="009C3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5137AB5D" w14:textId="77777777" w:rsidR="009C3380" w:rsidRDefault="009C3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B408" w14:textId="2EB6FF3D" w:rsidR="001778AD" w:rsidRDefault="001778AD">
    <w:pPr>
      <w:pStyle w:val="Footer"/>
      <w:jc w:val="center"/>
    </w:pPr>
  </w:p>
  <w:p w14:paraId="236217C2" w14:textId="77777777" w:rsidR="009C3380" w:rsidRDefault="009C3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6164232"/>
      <w:docPartObj>
        <w:docPartGallery w:val="Page Numbers (Bottom of Page)"/>
        <w:docPartUnique/>
      </w:docPartObj>
    </w:sdtPr>
    <w:sdtEndPr/>
    <w:sdtContent>
      <w:p w14:paraId="4D59CF36" w14:textId="08E1C227" w:rsidR="001778AD" w:rsidRPr="001C62C0" w:rsidRDefault="001778AD">
        <w:pPr>
          <w:pStyle w:val="Footer"/>
          <w:jc w:val="center"/>
          <w:rPr>
            <w:rFonts w:ascii="Times New Roman" w:hAnsi="Times New Roman" w:cs="Times New Roman"/>
          </w:rPr>
        </w:pPr>
        <w:r w:rsidRPr="001C62C0">
          <w:rPr>
            <w:rFonts w:ascii="Times New Roman" w:hAnsi="Times New Roman" w:cs="Times New Roman"/>
          </w:rPr>
          <w:fldChar w:fldCharType="begin"/>
        </w:r>
        <w:r w:rsidRPr="001C62C0">
          <w:rPr>
            <w:rFonts w:ascii="Times New Roman" w:hAnsi="Times New Roman" w:cs="Times New Roman"/>
          </w:rPr>
          <w:instrText>PAGE   \* MERGEFORMAT</w:instrText>
        </w:r>
        <w:r w:rsidRPr="001C62C0">
          <w:rPr>
            <w:rFonts w:ascii="Times New Roman" w:hAnsi="Times New Roman" w:cs="Times New Roman"/>
          </w:rPr>
          <w:fldChar w:fldCharType="separate"/>
        </w:r>
        <w:r w:rsidRPr="001C62C0">
          <w:rPr>
            <w:rFonts w:ascii="Times New Roman" w:hAnsi="Times New Roman" w:cs="Times New Roman"/>
            <w:lang w:val="vi-VN"/>
          </w:rPr>
          <w:t>2</w:t>
        </w:r>
        <w:r w:rsidRPr="001C62C0">
          <w:rPr>
            <w:rFonts w:ascii="Times New Roman" w:hAnsi="Times New Roman" w:cs="Times New Roman"/>
          </w:rPr>
          <w:fldChar w:fldCharType="end"/>
        </w:r>
      </w:p>
    </w:sdtContent>
  </w:sdt>
  <w:p w14:paraId="0848EB9A" w14:textId="77777777" w:rsidR="001778AD" w:rsidRDefault="001778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6C49" w14:textId="77777777" w:rsidR="00522B9B" w:rsidRDefault="00522B9B">
      <w:pPr>
        <w:spacing w:after="0" w:line="240" w:lineRule="auto"/>
      </w:pPr>
      <w:r>
        <w:separator/>
      </w:r>
    </w:p>
  </w:footnote>
  <w:footnote w:type="continuationSeparator" w:id="0">
    <w:p w14:paraId="585470DE" w14:textId="77777777" w:rsidR="00522B9B" w:rsidRDefault="0052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88EF" w14:textId="77777777" w:rsidR="009C3380" w:rsidRDefault="009C3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546" w14:textId="77777777" w:rsidR="009C3380" w:rsidRDefault="009C3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67D"/>
    <w:multiLevelType w:val="multilevel"/>
    <w:tmpl w:val="DA20B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E013BA"/>
    <w:multiLevelType w:val="multilevel"/>
    <w:tmpl w:val="D4FEB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337768"/>
    <w:multiLevelType w:val="multilevel"/>
    <w:tmpl w:val="43661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B22F82"/>
    <w:multiLevelType w:val="multilevel"/>
    <w:tmpl w:val="A24E2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ED5FC7"/>
    <w:multiLevelType w:val="multilevel"/>
    <w:tmpl w:val="527CE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A4499"/>
    <w:multiLevelType w:val="multilevel"/>
    <w:tmpl w:val="AFB67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D9531D"/>
    <w:multiLevelType w:val="multilevel"/>
    <w:tmpl w:val="8AC42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0C2E51"/>
    <w:multiLevelType w:val="multilevel"/>
    <w:tmpl w:val="2D64D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94578D"/>
    <w:multiLevelType w:val="multilevel"/>
    <w:tmpl w:val="0E844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1422F3"/>
    <w:multiLevelType w:val="multilevel"/>
    <w:tmpl w:val="194A7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151F13"/>
    <w:multiLevelType w:val="multilevel"/>
    <w:tmpl w:val="96A6F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956756"/>
    <w:multiLevelType w:val="multilevel"/>
    <w:tmpl w:val="27569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2144C4"/>
    <w:multiLevelType w:val="multilevel"/>
    <w:tmpl w:val="C6B82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80"/>
    <w:rsid w:val="00042A01"/>
    <w:rsid w:val="00060339"/>
    <w:rsid w:val="0008036F"/>
    <w:rsid w:val="000837CE"/>
    <w:rsid w:val="001778AD"/>
    <w:rsid w:val="001C4468"/>
    <w:rsid w:val="001C62C0"/>
    <w:rsid w:val="00266D80"/>
    <w:rsid w:val="0027757E"/>
    <w:rsid w:val="0038031F"/>
    <w:rsid w:val="003E09E5"/>
    <w:rsid w:val="003F66E4"/>
    <w:rsid w:val="004628ED"/>
    <w:rsid w:val="005145AD"/>
    <w:rsid w:val="00522B9B"/>
    <w:rsid w:val="00550F1A"/>
    <w:rsid w:val="00624103"/>
    <w:rsid w:val="00661772"/>
    <w:rsid w:val="006927A5"/>
    <w:rsid w:val="00790ADD"/>
    <w:rsid w:val="007B5808"/>
    <w:rsid w:val="00867DEC"/>
    <w:rsid w:val="0089701C"/>
    <w:rsid w:val="008E346C"/>
    <w:rsid w:val="00941BB2"/>
    <w:rsid w:val="00992AE6"/>
    <w:rsid w:val="00993D85"/>
    <w:rsid w:val="009C3380"/>
    <w:rsid w:val="009D7721"/>
    <w:rsid w:val="00A137B9"/>
    <w:rsid w:val="00AE3351"/>
    <w:rsid w:val="00AE40CB"/>
    <w:rsid w:val="00BA385D"/>
    <w:rsid w:val="00C43CC3"/>
    <w:rsid w:val="00C73403"/>
    <w:rsid w:val="00D926CE"/>
    <w:rsid w:val="00E675A2"/>
    <w:rsid w:val="00EA54B7"/>
    <w:rsid w:val="00EC19A3"/>
    <w:rsid w:val="00F0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02BC"/>
  <w15:docId w15:val="{2938E1A3-EF58-46E2-9CFD-D3B88E43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D6"/>
  </w:style>
  <w:style w:type="paragraph" w:styleId="Heading1">
    <w:name w:val="heading 1"/>
    <w:basedOn w:val="Normal"/>
    <w:next w:val="Normal"/>
    <w:link w:val="Heading1Char"/>
    <w:uiPriority w:val="9"/>
    <w:qFormat/>
    <w:rsid w:val="00D77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66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A66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66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6A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6A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66A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DefaultParagraphFont"/>
    <w:rsid w:val="00A66ACF"/>
  </w:style>
  <w:style w:type="paragraph" w:styleId="NormalWeb">
    <w:name w:val="Normal (Web)"/>
    <w:basedOn w:val="Normal"/>
    <w:uiPriority w:val="99"/>
    <w:unhideWhenUsed/>
    <w:rsid w:val="00A6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C2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142A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7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6C"/>
  </w:style>
  <w:style w:type="paragraph" w:styleId="Footer">
    <w:name w:val="footer"/>
    <w:basedOn w:val="Normal"/>
    <w:link w:val="FooterChar"/>
    <w:uiPriority w:val="99"/>
    <w:unhideWhenUsed/>
    <w:rsid w:val="008E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6C"/>
  </w:style>
  <w:style w:type="table" w:styleId="TableGrid">
    <w:name w:val="Table Grid"/>
    <w:basedOn w:val="TableNormal"/>
    <w:uiPriority w:val="39"/>
    <w:rsid w:val="008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2AE6"/>
    <w:pPr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C43CC3"/>
    <w:pPr>
      <w:tabs>
        <w:tab w:val="right" w:leader="dot" w:pos="9064"/>
      </w:tabs>
      <w:spacing w:after="100"/>
    </w:pPr>
    <w:rPr>
      <w:rFonts w:ascii="Times New Roman" w:eastAsia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2A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2A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2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rive.google.com/drive/u/2/folders/1iBfDSuRSQyY56xy1FBQRoZrIuFa4DEGL?fbclid=IwZXh0bgNhZW0CMTAAAR0oAv9Hm0Z9G5wOtirNYKa6aKU3WQc5Po48ZZmZibkkf1GlokZ44KoHVDA_aem_AXMPLaagEhAhtleX7N99ldmqfcT6CD2_a11FtmMfss5YRugyYXTEPxBUgp_UJuAHZqofHbGMBLZVGklAJOoo2m0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github.com/giunzz/MineSweeper_Python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sPOnCjeF5Kf56fb0c4qLVKhIEA==">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</go:docsCustomData>
</go:gDocsCustomXmlDataStorage>
</file>

<file path=customXml/itemProps1.xml><?xml version="1.0" encoding="utf-8"?>
<ds:datastoreItem xmlns:ds="http://schemas.openxmlformats.org/officeDocument/2006/customXml" ds:itemID="{9ACC3E2B-38F5-4334-A408-F4A0304C8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Hoang</dc:creator>
  <cp:lastModifiedBy>anhvabe05010401@gmail.com</cp:lastModifiedBy>
  <cp:revision>4</cp:revision>
  <cp:lastPrinted>2024-05-03T23:15:00Z</cp:lastPrinted>
  <dcterms:created xsi:type="dcterms:W3CDTF">2024-05-03T13:33:00Z</dcterms:created>
  <dcterms:modified xsi:type="dcterms:W3CDTF">2024-05-03T23:20:00Z</dcterms:modified>
</cp:coreProperties>
</file>